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010E" w14:textId="4FEA7234" w:rsidR="008B50BA" w:rsidRPr="001845A6" w:rsidRDefault="00623E09" w:rsidP="00152448">
      <w:pPr>
        <w:pStyle w:val="FFLSubHeaders"/>
      </w:pPr>
      <w:r w:rsidRPr="00623E09">
        <w:rPr>
          <w:bCs w:val="0"/>
          <w:color w:val="158B44"/>
          <w:sz w:val="44"/>
          <w:szCs w:val="44"/>
          <w:lang w:val="en-GB"/>
        </w:rPr>
        <w:t>Gwanwyn</w:t>
      </w:r>
      <w:r w:rsidR="008B50BA">
        <w:rPr>
          <w:color w:val="000000" w:themeColor="text1"/>
          <w:sz w:val="20"/>
          <w:szCs w:val="20"/>
        </w:rPr>
        <w:br/>
      </w:r>
    </w:p>
    <w:p w14:paraId="1CB01304" w14:textId="59AAFC2D" w:rsidR="00415DC4" w:rsidRDefault="00762FE7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F9929B6" wp14:editId="13938B42">
            <wp:simplePos x="0" y="0"/>
            <wp:positionH relativeFrom="margin">
              <wp:align>center</wp:align>
            </wp:positionH>
            <wp:positionV relativeFrom="paragraph">
              <wp:posOffset>82047</wp:posOffset>
            </wp:positionV>
            <wp:extent cx="2800350" cy="2509775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hubarb stem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/>
                    <a:stretch/>
                  </pic:blipFill>
                  <pic:spPr bwMode="auto">
                    <a:xfrm>
                      <a:off x="0" y="0"/>
                      <a:ext cx="2800350" cy="25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84">
        <w:rPr>
          <w:noProof/>
          <w:sz w:val="24"/>
          <w:lang w:val="en-GB" w:eastAsia="en-GB"/>
        </w:rPr>
        <w:drawing>
          <wp:anchor distT="0" distB="0" distL="114300" distR="114300" simplePos="0" relativeHeight="251657215" behindDoc="0" locked="0" layoutInCell="1" allowOverlap="1" wp14:anchorId="15E034D4" wp14:editId="393CDF4D">
            <wp:simplePos x="0" y="0"/>
            <wp:positionH relativeFrom="column">
              <wp:posOffset>6182397</wp:posOffset>
            </wp:positionH>
            <wp:positionV relativeFrom="paragraph">
              <wp:posOffset>98127</wp:posOffset>
            </wp:positionV>
            <wp:extent cx="2979632" cy="241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cres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5206" r="4535"/>
                    <a:stretch/>
                  </pic:blipFill>
                  <pic:spPr bwMode="auto">
                    <a:xfrm>
                      <a:off x="0" y="0"/>
                      <a:ext cx="297963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F083" w14:textId="0F993C51" w:rsidR="00415DC4" w:rsidRDefault="00762FE7" w:rsidP="00D5521E">
      <w:pPr>
        <w:pStyle w:val="FFLBodyText"/>
        <w:rPr>
          <w:sz w:val="24"/>
        </w:rPr>
      </w:pPr>
      <w:r w:rsidRPr="006F2544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5D577C" wp14:editId="50EBD284">
            <wp:simplePos x="0" y="0"/>
            <wp:positionH relativeFrom="column">
              <wp:posOffset>-240665</wp:posOffset>
            </wp:positionH>
            <wp:positionV relativeFrom="paragraph">
              <wp:posOffset>57785</wp:posOffset>
            </wp:positionV>
            <wp:extent cx="3467100" cy="2384425"/>
            <wp:effectExtent l="0" t="0" r="0" b="0"/>
            <wp:wrapNone/>
            <wp:docPr id="1" name="Picture 1" descr="C:\Users\ctheobald\Desktop\Purple sprouting broc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heobald\Desktop\Purple sprouting broc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7843" r="4734"/>
                    <a:stretch/>
                  </pic:blipFill>
                  <pic:spPr bwMode="auto">
                    <a:xfrm>
                      <a:off x="0" y="0"/>
                      <a:ext cx="34671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8A247" w14:textId="51DD4AC6" w:rsidR="006F2544" w:rsidRDefault="006F2544" w:rsidP="00D5521E">
      <w:pPr>
        <w:pStyle w:val="FFLBodyText"/>
        <w:rPr>
          <w:sz w:val="24"/>
        </w:rPr>
      </w:pPr>
    </w:p>
    <w:p w14:paraId="7B55D9EA" w14:textId="329E372E" w:rsidR="006F2544" w:rsidRDefault="006F2544" w:rsidP="00D5521E">
      <w:pPr>
        <w:pStyle w:val="FFLBodyText"/>
        <w:rPr>
          <w:sz w:val="24"/>
        </w:rPr>
      </w:pPr>
    </w:p>
    <w:p w14:paraId="3B0F89FD" w14:textId="47A11D79" w:rsidR="006F2544" w:rsidRDefault="006F2544" w:rsidP="00D5521E">
      <w:pPr>
        <w:pStyle w:val="FFLBodyText"/>
        <w:rPr>
          <w:sz w:val="24"/>
        </w:rPr>
      </w:pPr>
    </w:p>
    <w:p w14:paraId="11D0375A" w14:textId="698FC23F" w:rsidR="006F2544" w:rsidRDefault="006F2544" w:rsidP="00D5521E">
      <w:pPr>
        <w:pStyle w:val="FFLBodyText"/>
        <w:rPr>
          <w:sz w:val="24"/>
        </w:rPr>
      </w:pPr>
    </w:p>
    <w:p w14:paraId="1400F1D7" w14:textId="516F3667" w:rsidR="006F2544" w:rsidRDefault="006F2544" w:rsidP="00D5521E">
      <w:pPr>
        <w:pStyle w:val="FFLBodyText"/>
        <w:rPr>
          <w:sz w:val="24"/>
        </w:rPr>
      </w:pPr>
    </w:p>
    <w:p w14:paraId="5E8D14EF" w14:textId="45B66F75" w:rsidR="006F2544" w:rsidRDefault="006F2544" w:rsidP="00D5521E">
      <w:pPr>
        <w:pStyle w:val="FFLBodyText"/>
        <w:rPr>
          <w:sz w:val="24"/>
        </w:rPr>
      </w:pPr>
    </w:p>
    <w:p w14:paraId="05D81597" w14:textId="2AE4DE35" w:rsidR="006F2544" w:rsidRDefault="006F2544" w:rsidP="00D5521E">
      <w:pPr>
        <w:pStyle w:val="FFLBodyText"/>
        <w:rPr>
          <w:sz w:val="24"/>
        </w:rPr>
      </w:pPr>
    </w:p>
    <w:p w14:paraId="00CC95D2" w14:textId="460B760A" w:rsidR="006F2544" w:rsidRDefault="006F2544" w:rsidP="00D5521E">
      <w:pPr>
        <w:pStyle w:val="FFLBodyText"/>
        <w:rPr>
          <w:sz w:val="24"/>
        </w:rPr>
      </w:pPr>
    </w:p>
    <w:p w14:paraId="5BFDC69C" w14:textId="08DCB99D" w:rsidR="006F2544" w:rsidRDefault="006F2544" w:rsidP="00D5521E">
      <w:pPr>
        <w:pStyle w:val="FFLBodyText"/>
        <w:rPr>
          <w:sz w:val="24"/>
        </w:rPr>
      </w:pPr>
    </w:p>
    <w:p w14:paraId="2B254F4B" w14:textId="4B958975" w:rsidR="006F2544" w:rsidRDefault="006F2544" w:rsidP="00D5521E">
      <w:pPr>
        <w:pStyle w:val="FFLBodyText"/>
        <w:rPr>
          <w:sz w:val="24"/>
        </w:rPr>
      </w:pPr>
    </w:p>
    <w:p w14:paraId="5FC4E319" w14:textId="1E003DBF" w:rsidR="006F2544" w:rsidRDefault="006F2544" w:rsidP="00D5521E">
      <w:pPr>
        <w:pStyle w:val="FFLBodyText"/>
        <w:rPr>
          <w:sz w:val="24"/>
        </w:rPr>
      </w:pPr>
    </w:p>
    <w:p w14:paraId="53618679" w14:textId="0A4D81DC" w:rsidR="006F2544" w:rsidRDefault="001A2C84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F63CEAD" wp14:editId="7038739C">
            <wp:simplePos x="0" y="0"/>
            <wp:positionH relativeFrom="column">
              <wp:posOffset>6477616</wp:posOffset>
            </wp:positionH>
            <wp:positionV relativeFrom="paragraph">
              <wp:posOffset>103656</wp:posOffset>
            </wp:positionV>
            <wp:extent cx="2552700" cy="2552700"/>
            <wp:effectExtent l="0" t="0" r="0" b="0"/>
            <wp:wrapNone/>
            <wp:docPr id="15" name="Picture 15" descr="S:\Shared\EDUCATION TEAM FILES\Photographs Oct 2018 onwards\Large size photos\Cauliflower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hared\EDUCATION TEAM FILES\Photographs Oct 2018 onwards\Large size photos\Cauliflower 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7353" r="15882"/>
                    <a:stretch/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9701" w14:textId="484BFBC5" w:rsidR="006F2544" w:rsidRDefault="006F2544" w:rsidP="00D5521E">
      <w:pPr>
        <w:pStyle w:val="FFLBodyText"/>
        <w:rPr>
          <w:sz w:val="24"/>
        </w:rPr>
      </w:pPr>
    </w:p>
    <w:p w14:paraId="5061765B" w14:textId="5337CC33" w:rsidR="006F2544" w:rsidRDefault="001A2C84" w:rsidP="00D5521E">
      <w:pPr>
        <w:pStyle w:val="FFLBodyText"/>
        <w:rPr>
          <w:sz w:val="24"/>
        </w:rPr>
      </w:pPr>
      <w:r w:rsidRPr="001A2C84">
        <w:rPr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AB8AE58" wp14:editId="620486CE">
            <wp:simplePos x="0" y="0"/>
            <wp:positionH relativeFrom="column">
              <wp:posOffset>-129540</wp:posOffset>
            </wp:positionH>
            <wp:positionV relativeFrom="paragraph">
              <wp:posOffset>219710</wp:posOffset>
            </wp:positionV>
            <wp:extent cx="2990850" cy="1828165"/>
            <wp:effectExtent l="0" t="0" r="0" b="635"/>
            <wp:wrapNone/>
            <wp:docPr id="23" name="Picture 23" descr="C:\Users\ctheobald\Desktop\Aspara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heobald\Desktop\Asparag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r="4279"/>
                    <a:stretch/>
                  </pic:blipFill>
                  <pic:spPr bwMode="auto">
                    <a:xfrm>
                      <a:off x="0" y="0"/>
                      <a:ext cx="29908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A10B" w14:textId="3B819CDB" w:rsidR="006F2544" w:rsidRDefault="001A2C84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C7758EF" wp14:editId="017BC6C2">
            <wp:simplePos x="0" y="0"/>
            <wp:positionH relativeFrom="column">
              <wp:posOffset>3394710</wp:posOffset>
            </wp:positionH>
            <wp:positionV relativeFrom="paragraph">
              <wp:posOffset>36195</wp:posOffset>
            </wp:positionV>
            <wp:extent cx="2647950" cy="1795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inach m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32" w:rsidRPr="00806732">
        <w:rPr>
          <w:sz w:val="24"/>
        </w:rPr>
        <w:t xml:space="preserve"> </w:t>
      </w:r>
    </w:p>
    <w:p w14:paraId="4A7898F8" w14:textId="147E7AC0" w:rsidR="006F2544" w:rsidRDefault="006F2544" w:rsidP="00D5521E">
      <w:pPr>
        <w:pStyle w:val="FFLBodyText"/>
        <w:rPr>
          <w:sz w:val="24"/>
        </w:rPr>
      </w:pPr>
    </w:p>
    <w:p w14:paraId="290D86F0" w14:textId="0551FA94" w:rsidR="006F2544" w:rsidRDefault="006F2544" w:rsidP="00D5521E">
      <w:pPr>
        <w:pStyle w:val="FFLBodyText"/>
        <w:rPr>
          <w:sz w:val="24"/>
        </w:rPr>
      </w:pPr>
    </w:p>
    <w:p w14:paraId="6A56987E" w14:textId="6A33622C" w:rsidR="006F2544" w:rsidRDefault="006F2544" w:rsidP="00D5521E">
      <w:pPr>
        <w:pStyle w:val="FFLBodyText"/>
        <w:rPr>
          <w:sz w:val="24"/>
        </w:rPr>
      </w:pPr>
    </w:p>
    <w:p w14:paraId="017FCA3E" w14:textId="5DFAFD3E" w:rsidR="006F2544" w:rsidRDefault="006F2544" w:rsidP="00D5521E">
      <w:pPr>
        <w:pStyle w:val="FFLBodyText"/>
        <w:rPr>
          <w:sz w:val="24"/>
        </w:rPr>
      </w:pPr>
    </w:p>
    <w:p w14:paraId="721BA753" w14:textId="4C1CE10C" w:rsidR="006F2544" w:rsidRDefault="006F2544" w:rsidP="00D5521E">
      <w:pPr>
        <w:pStyle w:val="FFLBodyText"/>
        <w:rPr>
          <w:sz w:val="24"/>
        </w:rPr>
      </w:pPr>
    </w:p>
    <w:p w14:paraId="53376815" w14:textId="067FD701" w:rsidR="006F2544" w:rsidRDefault="006F2544" w:rsidP="00D5521E">
      <w:pPr>
        <w:pStyle w:val="FFLBodyText"/>
        <w:rPr>
          <w:sz w:val="24"/>
        </w:rPr>
      </w:pPr>
    </w:p>
    <w:p w14:paraId="267B737B" w14:textId="6AA11E9F" w:rsidR="006F2544" w:rsidRDefault="006F2544" w:rsidP="00D5521E">
      <w:pPr>
        <w:pStyle w:val="FFLBodyText"/>
        <w:rPr>
          <w:sz w:val="24"/>
        </w:rPr>
      </w:pPr>
    </w:p>
    <w:p w14:paraId="42167872" w14:textId="7053C672" w:rsidR="006F2544" w:rsidRDefault="006F2544" w:rsidP="00D5521E">
      <w:pPr>
        <w:pStyle w:val="FFLBodyText"/>
        <w:rPr>
          <w:sz w:val="24"/>
        </w:rPr>
      </w:pPr>
    </w:p>
    <w:p w14:paraId="6A086AA2" w14:textId="37D292F5" w:rsidR="006F2544" w:rsidRDefault="006F2544" w:rsidP="00D5521E">
      <w:pPr>
        <w:pStyle w:val="FFLBodyText"/>
        <w:rPr>
          <w:sz w:val="24"/>
        </w:rPr>
      </w:pPr>
    </w:p>
    <w:p w14:paraId="0CF57047" w14:textId="4220B937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08D54" wp14:editId="2F5ABE38">
                <wp:simplePos x="0" y="0"/>
                <wp:positionH relativeFrom="column">
                  <wp:posOffset>1045283</wp:posOffset>
                </wp:positionH>
                <wp:positionV relativeFrom="paragraph">
                  <wp:posOffset>258977</wp:posOffset>
                </wp:positionV>
                <wp:extent cx="8197887" cy="451263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87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5257" w14:textId="1A9F57A0" w:rsidR="00594503" w:rsidRDefault="00C759B8">
                            <w:r w:rsidRPr="00C759B8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Mawr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903A81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C759B8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Ebri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903A81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 w:rsidRPr="00C759B8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08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20.4pt;width:645.5pt;height:35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" stroked="f">
                <v:textbox>
                  <w:txbxContent>
                    <w:p w14:paraId="77A25257" w14:textId="1A9F57A0" w:rsidR="00594503" w:rsidRDefault="00C759B8">
                      <w:r w:rsidRPr="00C759B8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Mawrth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</w:t>
                      </w:r>
                      <w:r w:rsidR="00903A81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</w:t>
                      </w:r>
                      <w:r w:rsidRPr="00C759B8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Ebrill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</w:t>
                      </w:r>
                      <w:r w:rsidR="00903A81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      </w:t>
                      </w:r>
                      <w:r w:rsidRPr="00C759B8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</w:p>
    <w:p w14:paraId="596D6C49" w14:textId="61C4E1ED" w:rsidR="006F2544" w:rsidRPr="00152448" w:rsidRDefault="00EE20FD" w:rsidP="006F2544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lastRenderedPageBreak/>
        <w:t>Haf</w:t>
      </w:r>
    </w:p>
    <w:p w14:paraId="506849DC" w14:textId="6D502D4B" w:rsidR="006F2544" w:rsidRDefault="006F2544" w:rsidP="00D5521E">
      <w:pPr>
        <w:pStyle w:val="FFLBodyText"/>
        <w:rPr>
          <w:sz w:val="24"/>
        </w:rPr>
      </w:pPr>
    </w:p>
    <w:p w14:paraId="66482937" w14:textId="339FE85F" w:rsidR="006F2544" w:rsidRDefault="00F84332" w:rsidP="00D5521E">
      <w:pPr>
        <w:pStyle w:val="FFLBodyText"/>
        <w:rPr>
          <w:sz w:val="24"/>
        </w:rPr>
      </w:pPr>
      <w:r w:rsidRPr="00F84332">
        <w:rPr>
          <w:noProof/>
          <w:sz w:val="2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5062498" wp14:editId="15422241">
            <wp:simplePos x="0" y="0"/>
            <wp:positionH relativeFrom="column">
              <wp:posOffset>2858135</wp:posOffset>
            </wp:positionH>
            <wp:positionV relativeFrom="paragraph">
              <wp:posOffset>119380</wp:posOffset>
            </wp:positionV>
            <wp:extent cx="2747645" cy="2491105"/>
            <wp:effectExtent l="0" t="0" r="0" b="4445"/>
            <wp:wrapNone/>
            <wp:docPr id="62" name="Picture 62" descr="C:\Users\ctheobald\Desktop\Peachees three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theobald\Desktop\Peachees three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0" t="9477" r="15769" b="3298"/>
                    <a:stretch/>
                  </pic:blipFill>
                  <pic:spPr bwMode="auto">
                    <a:xfrm>
                      <a:off x="0" y="0"/>
                      <a:ext cx="27476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9154" w14:textId="03058397" w:rsidR="006F2544" w:rsidRDefault="006F2544" w:rsidP="00D5521E">
      <w:pPr>
        <w:pStyle w:val="FFLBodyText"/>
        <w:rPr>
          <w:sz w:val="24"/>
        </w:rPr>
      </w:pPr>
    </w:p>
    <w:p w14:paraId="22153930" w14:textId="18A256DC" w:rsidR="006F2544" w:rsidRDefault="00F84332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D42D3C3" wp14:editId="3853A4C8">
            <wp:simplePos x="0" y="0"/>
            <wp:positionH relativeFrom="column">
              <wp:posOffset>6257925</wp:posOffset>
            </wp:positionH>
            <wp:positionV relativeFrom="paragraph">
              <wp:posOffset>84455</wp:posOffset>
            </wp:positionV>
            <wp:extent cx="2511425" cy="187579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oseberries thre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468">
        <w:rPr>
          <w:noProof/>
          <w:sz w:val="2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27376964" wp14:editId="1F722409">
            <wp:simplePos x="0" y="0"/>
            <wp:positionH relativeFrom="column">
              <wp:posOffset>-89469</wp:posOffset>
            </wp:positionH>
            <wp:positionV relativeFrom="paragraph">
              <wp:posOffset>85046</wp:posOffset>
            </wp:positionV>
            <wp:extent cx="2333296" cy="1689663"/>
            <wp:effectExtent l="0" t="0" r="0" b="6350"/>
            <wp:wrapNone/>
            <wp:docPr id="29" name="Picture 29" descr="C:\Users\ctheobald\Desktop\Cherry to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theobald\Desktop\Cherry tom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" b="7423"/>
                    <a:stretch/>
                  </pic:blipFill>
                  <pic:spPr bwMode="auto">
                    <a:xfrm>
                      <a:off x="0" y="0"/>
                      <a:ext cx="2336767" cy="16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7924" w14:textId="2297EC00" w:rsidR="006F2544" w:rsidRDefault="006F2544" w:rsidP="00D5521E">
      <w:pPr>
        <w:pStyle w:val="FFLBodyText"/>
        <w:rPr>
          <w:sz w:val="24"/>
        </w:rPr>
      </w:pPr>
    </w:p>
    <w:p w14:paraId="534D4F23" w14:textId="225D94F4" w:rsidR="006F2544" w:rsidRDefault="006F2544" w:rsidP="00D5521E">
      <w:pPr>
        <w:pStyle w:val="FFLBodyText"/>
        <w:rPr>
          <w:sz w:val="24"/>
        </w:rPr>
      </w:pPr>
    </w:p>
    <w:p w14:paraId="7BB5C366" w14:textId="00A7882C" w:rsidR="006F2544" w:rsidRDefault="006F2544" w:rsidP="00D5521E">
      <w:pPr>
        <w:pStyle w:val="FFLBodyText"/>
        <w:rPr>
          <w:sz w:val="24"/>
        </w:rPr>
      </w:pPr>
    </w:p>
    <w:p w14:paraId="082B1AE3" w14:textId="574A6222" w:rsidR="006F2544" w:rsidRDefault="006F2544" w:rsidP="00D5521E">
      <w:pPr>
        <w:pStyle w:val="FFLBodyText"/>
        <w:rPr>
          <w:sz w:val="24"/>
        </w:rPr>
      </w:pPr>
    </w:p>
    <w:p w14:paraId="59BA73C5" w14:textId="6E5AB74B" w:rsidR="006F2544" w:rsidRDefault="006F2544" w:rsidP="00D5521E">
      <w:pPr>
        <w:pStyle w:val="FFLBodyText"/>
        <w:rPr>
          <w:sz w:val="24"/>
        </w:rPr>
      </w:pPr>
    </w:p>
    <w:p w14:paraId="51EB400F" w14:textId="7535F110" w:rsidR="006F2544" w:rsidRDefault="006F2544" w:rsidP="00D5521E">
      <w:pPr>
        <w:pStyle w:val="FFLBodyText"/>
        <w:rPr>
          <w:sz w:val="24"/>
        </w:rPr>
      </w:pPr>
    </w:p>
    <w:p w14:paraId="170AA629" w14:textId="7E417DF8" w:rsidR="006F2544" w:rsidRDefault="006F2544" w:rsidP="00D5521E">
      <w:pPr>
        <w:pStyle w:val="FFLBodyText"/>
        <w:rPr>
          <w:sz w:val="24"/>
        </w:rPr>
      </w:pPr>
    </w:p>
    <w:p w14:paraId="7BE5FE53" w14:textId="40CBCB58" w:rsidR="006F2544" w:rsidRDefault="006F2544" w:rsidP="00D5521E">
      <w:pPr>
        <w:pStyle w:val="FFLBodyText"/>
        <w:rPr>
          <w:sz w:val="24"/>
        </w:rPr>
      </w:pPr>
    </w:p>
    <w:p w14:paraId="0A1426B5" w14:textId="14787838" w:rsidR="006F2544" w:rsidRDefault="006F2544" w:rsidP="00D5521E">
      <w:pPr>
        <w:pStyle w:val="FFLBodyText"/>
        <w:rPr>
          <w:sz w:val="24"/>
        </w:rPr>
      </w:pPr>
    </w:p>
    <w:p w14:paraId="29F1C424" w14:textId="6A0CC8D1" w:rsidR="006F2544" w:rsidRDefault="006F2544" w:rsidP="00D5521E">
      <w:pPr>
        <w:pStyle w:val="FFLBodyText"/>
        <w:rPr>
          <w:sz w:val="24"/>
        </w:rPr>
      </w:pPr>
    </w:p>
    <w:p w14:paraId="49506CEA" w14:textId="0A66CFB2" w:rsidR="006F2544" w:rsidRDefault="006F2544" w:rsidP="00D5521E">
      <w:pPr>
        <w:pStyle w:val="FFLBodyText"/>
        <w:rPr>
          <w:sz w:val="24"/>
        </w:rPr>
      </w:pPr>
    </w:p>
    <w:p w14:paraId="28C14270" w14:textId="13EE43BF" w:rsidR="006F2544" w:rsidRDefault="005E2AE8" w:rsidP="00D5521E">
      <w:pPr>
        <w:pStyle w:val="FFLBodyText"/>
        <w:rPr>
          <w:sz w:val="24"/>
        </w:rPr>
      </w:pPr>
      <w:r w:rsidRPr="00B66803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77431B" wp14:editId="2378B60C">
            <wp:simplePos x="0" y="0"/>
            <wp:positionH relativeFrom="column">
              <wp:posOffset>-360680</wp:posOffset>
            </wp:positionH>
            <wp:positionV relativeFrom="paragraph">
              <wp:posOffset>267335</wp:posOffset>
            </wp:positionV>
            <wp:extent cx="3032125" cy="1905000"/>
            <wp:effectExtent l="0" t="0" r="0" b="0"/>
            <wp:wrapNone/>
            <wp:docPr id="8" name="Picture 8" descr="C:\Users\ctheobald\Desktop\Broad b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heobald\Desktop\Broad bea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" b="9069"/>
                    <a:stretch/>
                  </pic:blipFill>
                  <pic:spPr bwMode="auto">
                    <a:xfrm>
                      <a:off x="0" y="0"/>
                      <a:ext cx="303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EB33" w14:textId="7A93D20D" w:rsidR="006F2544" w:rsidRDefault="006F2544" w:rsidP="00D5521E">
      <w:pPr>
        <w:pStyle w:val="FFLBodyText"/>
        <w:rPr>
          <w:sz w:val="24"/>
        </w:rPr>
      </w:pPr>
    </w:p>
    <w:p w14:paraId="5D5A957C" w14:textId="4EE0419B" w:rsidR="006F2544" w:rsidRDefault="00CD7468" w:rsidP="00D5521E">
      <w:pPr>
        <w:pStyle w:val="FFLBodyText"/>
        <w:rPr>
          <w:sz w:val="24"/>
        </w:rPr>
      </w:pPr>
      <w:r w:rsidRPr="00CD7468">
        <w:rPr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44CA167" wp14:editId="6F313283">
            <wp:simplePos x="0" y="0"/>
            <wp:positionH relativeFrom="column">
              <wp:posOffset>6080760</wp:posOffset>
            </wp:positionH>
            <wp:positionV relativeFrom="paragraph">
              <wp:posOffset>90170</wp:posOffset>
            </wp:positionV>
            <wp:extent cx="3262819" cy="1905000"/>
            <wp:effectExtent l="0" t="0" r="0" b="0"/>
            <wp:wrapNone/>
            <wp:docPr id="31" name="Picture 31" descr="C:\Users\ctheobald\Desktop\shutterstock_5531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theobald\Desktop\shutterstock_553104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r="8035" b="8595"/>
                    <a:stretch/>
                  </pic:blipFill>
                  <pic:spPr bwMode="auto">
                    <a:xfrm>
                      <a:off x="0" y="0"/>
                      <a:ext cx="326281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DC98" w14:textId="2BD7FC0A" w:rsidR="006F2544" w:rsidRDefault="00806732" w:rsidP="00D5521E">
      <w:pPr>
        <w:pStyle w:val="FFLBodyText"/>
        <w:rPr>
          <w:sz w:val="24"/>
        </w:rPr>
      </w:pPr>
      <w:r w:rsidRPr="00806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82C5C4" w14:textId="17ECC555" w:rsidR="006F2544" w:rsidRDefault="0036075E" w:rsidP="00D5521E">
      <w:pPr>
        <w:pStyle w:val="FFLBodyText"/>
        <w:rPr>
          <w:sz w:val="24"/>
        </w:rPr>
      </w:pPr>
      <w:r w:rsidRPr="001A2C84">
        <w:rPr>
          <w:noProof/>
          <w:sz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43DAD7AF" wp14:editId="342990B8">
            <wp:simplePos x="0" y="0"/>
            <wp:positionH relativeFrom="column">
              <wp:posOffset>3078064</wp:posOffset>
            </wp:positionH>
            <wp:positionV relativeFrom="paragraph">
              <wp:posOffset>100330</wp:posOffset>
            </wp:positionV>
            <wp:extent cx="2852989" cy="1539112"/>
            <wp:effectExtent l="0" t="0" r="5080" b="4445"/>
            <wp:wrapNone/>
            <wp:docPr id="27" name="Picture 27" descr="C:\Users\ctheobald\Desktop\Courget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theobald\Desktop\Courgett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23258" r="8577" b="13157"/>
                    <a:stretch/>
                  </pic:blipFill>
                  <pic:spPr bwMode="auto">
                    <a:xfrm>
                      <a:off x="0" y="0"/>
                      <a:ext cx="2852989" cy="15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0987" w14:textId="484CB853" w:rsidR="006F2544" w:rsidRDefault="006F2544" w:rsidP="00D5521E">
      <w:pPr>
        <w:pStyle w:val="FFLBodyText"/>
        <w:rPr>
          <w:sz w:val="24"/>
        </w:rPr>
      </w:pPr>
    </w:p>
    <w:p w14:paraId="46A190CD" w14:textId="1D680C33" w:rsidR="006F2544" w:rsidRDefault="006F2544" w:rsidP="00D5521E">
      <w:pPr>
        <w:pStyle w:val="FFLBodyText"/>
        <w:rPr>
          <w:sz w:val="24"/>
        </w:rPr>
      </w:pPr>
    </w:p>
    <w:p w14:paraId="3BA8C46A" w14:textId="2203D1EE" w:rsidR="006F2544" w:rsidRDefault="006F2544" w:rsidP="00D5521E">
      <w:pPr>
        <w:pStyle w:val="FFLBodyText"/>
        <w:rPr>
          <w:sz w:val="24"/>
        </w:rPr>
      </w:pPr>
    </w:p>
    <w:p w14:paraId="1ED80DF7" w14:textId="7CBA9783" w:rsidR="006F2544" w:rsidRDefault="006F2544" w:rsidP="00D5521E">
      <w:pPr>
        <w:pStyle w:val="FFLBodyText"/>
        <w:rPr>
          <w:sz w:val="24"/>
        </w:rPr>
      </w:pPr>
    </w:p>
    <w:p w14:paraId="298CB3B0" w14:textId="76E8DD24" w:rsidR="006F2544" w:rsidRDefault="006F2544" w:rsidP="00D5521E">
      <w:pPr>
        <w:pStyle w:val="FFLBodyText"/>
        <w:rPr>
          <w:sz w:val="24"/>
        </w:rPr>
      </w:pPr>
    </w:p>
    <w:p w14:paraId="082B175B" w14:textId="796DC892" w:rsidR="006F2544" w:rsidRDefault="006F2544" w:rsidP="00D5521E">
      <w:pPr>
        <w:pStyle w:val="FFLBodyText"/>
        <w:rPr>
          <w:sz w:val="24"/>
        </w:rPr>
      </w:pPr>
    </w:p>
    <w:p w14:paraId="03B4710B" w14:textId="6303968E" w:rsidR="006F2544" w:rsidRDefault="006F2544" w:rsidP="00D5521E">
      <w:pPr>
        <w:pStyle w:val="FFLBodyText"/>
        <w:rPr>
          <w:sz w:val="24"/>
        </w:rPr>
      </w:pPr>
    </w:p>
    <w:p w14:paraId="65AE5051" w14:textId="44A671AB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637D7B" wp14:editId="076A302F">
                <wp:simplePos x="0" y="0"/>
                <wp:positionH relativeFrom="margin">
                  <wp:align>right</wp:align>
                </wp:positionH>
                <wp:positionV relativeFrom="paragraph">
                  <wp:posOffset>322404</wp:posOffset>
                </wp:positionV>
                <wp:extent cx="8361739" cy="451263"/>
                <wp:effectExtent l="0" t="0" r="127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1739" cy="451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7E40" w14:textId="041E6833" w:rsidR="00594503" w:rsidRPr="00152448" w:rsidRDefault="00AC0086" w:rsidP="00594503">
                            <w:pPr>
                              <w:pStyle w:val="FFLMainHeader"/>
                              <w:rPr>
                                <w:rFonts w:ascii="Arial MT Light" w:hAnsi="Arial MT Light"/>
                                <w:b/>
                                <w:u w:val="none"/>
                              </w:rPr>
                            </w:pPr>
                            <w:proofErr w:type="spellStart"/>
                            <w:r w:rsidRPr="00AC0086">
                              <w:rPr>
                                <w:b/>
                                <w:u w:val="none"/>
                              </w:rPr>
                              <w:t>Mehefin</w:t>
                            </w:r>
                            <w:proofErr w:type="spellEnd"/>
                            <w:r w:rsidR="00594503">
                              <w:rPr>
                                <w:b/>
                                <w:u w:val="none"/>
                              </w:rPr>
                              <w:tab/>
                            </w:r>
                            <w:r w:rsidR="00594503">
                              <w:rPr>
                                <w:b/>
                                <w:u w:val="none"/>
                              </w:rPr>
                              <w:tab/>
                            </w:r>
                            <w:r w:rsidR="00594503">
                              <w:rPr>
                                <w:b/>
                                <w:u w:val="none"/>
                              </w:rPr>
                              <w:tab/>
                            </w:r>
                            <w:r w:rsidR="00903A81">
                              <w:rPr>
                                <w:b/>
                                <w:u w:val="none"/>
                              </w:rPr>
                              <w:t xml:space="preserve">          </w:t>
                            </w:r>
                            <w:proofErr w:type="spellStart"/>
                            <w:r w:rsidR="00E9126F">
                              <w:rPr>
                                <w:b/>
                                <w:u w:val="none"/>
                              </w:rPr>
                              <w:t>Gorffennaf</w:t>
                            </w:r>
                            <w:proofErr w:type="spellEnd"/>
                            <w:r w:rsidR="00594503">
                              <w:rPr>
                                <w:b/>
                                <w:u w:val="none"/>
                              </w:rPr>
                              <w:tab/>
                            </w:r>
                            <w:r w:rsidR="00594503">
                              <w:rPr>
                                <w:b/>
                                <w:u w:val="none"/>
                              </w:rPr>
                              <w:tab/>
                            </w:r>
                            <w:r w:rsidR="00903A81">
                              <w:rPr>
                                <w:b/>
                                <w:u w:val="none"/>
                              </w:rPr>
                              <w:t xml:space="preserve">               </w:t>
                            </w:r>
                            <w:r w:rsidR="00DB5537">
                              <w:rPr>
                                <w:b/>
                                <w:u w:val="none"/>
                              </w:rPr>
                              <w:t xml:space="preserve">  </w:t>
                            </w:r>
                            <w:proofErr w:type="spellStart"/>
                            <w:r w:rsidR="008F7643" w:rsidRPr="008F7643">
                              <w:rPr>
                                <w:b/>
                                <w:u w:val="none"/>
                              </w:rPr>
                              <w:t>Awst</w:t>
                            </w:r>
                            <w:proofErr w:type="spellEnd"/>
                          </w:p>
                          <w:p w14:paraId="01223538" w14:textId="77777777" w:rsidR="00594503" w:rsidRDefault="00594503" w:rsidP="00594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7D7B" id="_x0000_s1027" type="#_x0000_t202" style="position:absolute;margin-left:607.2pt;margin-top:25.4pt;width:658.4pt;height:35.5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" stroked="f">
                <v:textbox>
                  <w:txbxContent>
                    <w:p w14:paraId="59327E40" w14:textId="041E6833" w:rsidR="00594503" w:rsidRPr="00152448" w:rsidRDefault="00AC0086" w:rsidP="00594503">
                      <w:pPr>
                        <w:pStyle w:val="FFLMainHeader"/>
                        <w:rPr>
                          <w:rFonts w:ascii="Arial MT Light" w:hAnsi="Arial MT Light"/>
                          <w:b/>
                          <w:u w:val="none"/>
                        </w:rPr>
                      </w:pPr>
                      <w:proofErr w:type="spellStart"/>
                      <w:r w:rsidRPr="00AC0086">
                        <w:rPr>
                          <w:b/>
                          <w:u w:val="none"/>
                        </w:rPr>
                        <w:t>Mehefin</w:t>
                      </w:r>
                      <w:proofErr w:type="spellEnd"/>
                      <w:r w:rsidR="00594503">
                        <w:rPr>
                          <w:b/>
                          <w:u w:val="none"/>
                        </w:rPr>
                        <w:tab/>
                      </w:r>
                      <w:r w:rsidR="00594503">
                        <w:rPr>
                          <w:b/>
                          <w:u w:val="none"/>
                        </w:rPr>
                        <w:tab/>
                      </w:r>
                      <w:r w:rsidR="00594503">
                        <w:rPr>
                          <w:b/>
                          <w:u w:val="none"/>
                        </w:rPr>
                        <w:tab/>
                      </w:r>
                      <w:r w:rsidR="00903A81">
                        <w:rPr>
                          <w:b/>
                          <w:u w:val="none"/>
                        </w:rPr>
                        <w:t xml:space="preserve">          </w:t>
                      </w:r>
                      <w:proofErr w:type="spellStart"/>
                      <w:r w:rsidR="00E9126F">
                        <w:rPr>
                          <w:b/>
                          <w:u w:val="none"/>
                        </w:rPr>
                        <w:t>Gorffennaf</w:t>
                      </w:r>
                      <w:proofErr w:type="spellEnd"/>
                      <w:r w:rsidR="00594503">
                        <w:rPr>
                          <w:b/>
                          <w:u w:val="none"/>
                        </w:rPr>
                        <w:tab/>
                      </w:r>
                      <w:r w:rsidR="00594503">
                        <w:rPr>
                          <w:b/>
                          <w:u w:val="none"/>
                        </w:rPr>
                        <w:tab/>
                      </w:r>
                      <w:r w:rsidR="00903A81">
                        <w:rPr>
                          <w:b/>
                          <w:u w:val="none"/>
                        </w:rPr>
                        <w:t xml:space="preserve">               </w:t>
                      </w:r>
                      <w:r w:rsidR="00DB5537">
                        <w:rPr>
                          <w:b/>
                          <w:u w:val="none"/>
                        </w:rPr>
                        <w:t xml:space="preserve">  </w:t>
                      </w:r>
                      <w:proofErr w:type="spellStart"/>
                      <w:r w:rsidR="008F7643" w:rsidRPr="008F7643">
                        <w:rPr>
                          <w:b/>
                          <w:u w:val="none"/>
                        </w:rPr>
                        <w:t>Awst</w:t>
                      </w:r>
                      <w:proofErr w:type="spellEnd"/>
                    </w:p>
                    <w:p w14:paraId="01223538" w14:textId="77777777" w:rsidR="00594503" w:rsidRDefault="00594503" w:rsidP="00594503"/>
                  </w:txbxContent>
                </v:textbox>
                <w10:wrap anchorx="margin"/>
              </v:shape>
            </w:pict>
          </mc:Fallback>
        </mc:AlternateContent>
      </w:r>
    </w:p>
    <w:p w14:paraId="57827ACD" w14:textId="77777777" w:rsidR="00653614" w:rsidRDefault="00653614" w:rsidP="00D5521E">
      <w:pPr>
        <w:pStyle w:val="FFLBodyText"/>
        <w:rPr>
          <w:b/>
          <w:color w:val="158B44"/>
          <w:sz w:val="44"/>
          <w:szCs w:val="44"/>
          <w:lang w:val="en-GB"/>
        </w:rPr>
      </w:pPr>
      <w:r w:rsidRPr="00653614">
        <w:rPr>
          <w:b/>
          <w:color w:val="158B44"/>
          <w:sz w:val="44"/>
          <w:szCs w:val="44"/>
          <w:lang w:val="en-GB"/>
        </w:rPr>
        <w:lastRenderedPageBreak/>
        <w:t>Hydref</w:t>
      </w:r>
    </w:p>
    <w:p w14:paraId="702F94A4" w14:textId="1B98FF2F" w:rsidR="006F2544" w:rsidRDefault="00F84332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F8FEB44" wp14:editId="4E64AD83">
            <wp:simplePos x="0" y="0"/>
            <wp:positionH relativeFrom="column">
              <wp:posOffset>-183515</wp:posOffset>
            </wp:positionH>
            <wp:positionV relativeFrom="paragraph">
              <wp:posOffset>140958</wp:posOffset>
            </wp:positionV>
            <wp:extent cx="3405351" cy="2557452"/>
            <wp:effectExtent l="0" t="0" r="5080" b="0"/>
            <wp:wrapNone/>
            <wp:docPr id="17" name="Picture 17" descr="C:\Users\ctheobald\Desktop\Butternut squash whole and halved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heobald\Desktop\Butternut squash whole and halved s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51" cy="25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8246" w14:textId="78D4DBE2" w:rsidR="006F2544" w:rsidRDefault="00692830" w:rsidP="00D5521E">
      <w:pPr>
        <w:pStyle w:val="FFLBodyText"/>
        <w:rPr>
          <w:sz w:val="24"/>
        </w:rPr>
      </w:pPr>
      <w:r w:rsidRPr="000320E1"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3169A63" wp14:editId="376CF8D9">
            <wp:simplePos x="0" y="0"/>
            <wp:positionH relativeFrom="column">
              <wp:posOffset>2975610</wp:posOffset>
            </wp:positionH>
            <wp:positionV relativeFrom="paragraph">
              <wp:posOffset>172720</wp:posOffset>
            </wp:positionV>
            <wp:extent cx="2595245" cy="2362200"/>
            <wp:effectExtent l="0" t="0" r="0" b="0"/>
            <wp:wrapNone/>
            <wp:docPr id="19" name="Picture 19" descr="S:\Shared\EDUCATION TEAM FILES\Photographs Oct 2018 onwards\Medium size photos\Food and Drinks\Fruit, Veg and Pulses\Elder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Shared\EDUCATION TEAM FILES\Photographs Oct 2018 onwards\Medium size photos\Food and Drinks\Fruit, Veg and Pulses\Elderberri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250"/>
                    <a:stretch/>
                  </pic:blipFill>
                  <pic:spPr bwMode="auto">
                    <a:xfrm>
                      <a:off x="0" y="0"/>
                      <a:ext cx="25952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9654" w14:textId="40348501" w:rsidR="006F2544" w:rsidRDefault="006F2544" w:rsidP="00D5521E">
      <w:pPr>
        <w:pStyle w:val="FFLBodyText"/>
        <w:rPr>
          <w:sz w:val="24"/>
        </w:rPr>
      </w:pPr>
    </w:p>
    <w:p w14:paraId="39F6CB16" w14:textId="23966B45" w:rsidR="006F2544" w:rsidRDefault="006F2544" w:rsidP="00D5521E">
      <w:pPr>
        <w:pStyle w:val="FFLBodyText"/>
        <w:rPr>
          <w:sz w:val="24"/>
        </w:rPr>
      </w:pPr>
    </w:p>
    <w:p w14:paraId="67219B1C" w14:textId="19046344" w:rsidR="006F2544" w:rsidRDefault="00F84332" w:rsidP="00D5521E">
      <w:pPr>
        <w:pStyle w:val="FFLBodyText"/>
        <w:rPr>
          <w:sz w:val="24"/>
        </w:rPr>
      </w:pPr>
      <w:r>
        <w:rPr>
          <w:rFonts w:ascii="Arial MT Light" w:hAnsi="Arial MT Light"/>
          <w:b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3645E06" wp14:editId="37DC3F76">
            <wp:simplePos x="0" y="0"/>
            <wp:positionH relativeFrom="column">
              <wp:posOffset>6452235</wp:posOffset>
            </wp:positionH>
            <wp:positionV relativeFrom="paragraph">
              <wp:posOffset>19685</wp:posOffset>
            </wp:positionV>
            <wp:extent cx="2270125" cy="14382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ums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18319" r="13054" b="6914"/>
                    <a:stretch/>
                  </pic:blipFill>
                  <pic:spPr bwMode="auto">
                    <a:xfrm>
                      <a:off x="0" y="0"/>
                      <a:ext cx="22701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99E8C" w14:textId="7ADA8F69" w:rsidR="006F2544" w:rsidRDefault="006F2544" w:rsidP="00D5521E">
      <w:pPr>
        <w:pStyle w:val="FFLBodyText"/>
        <w:rPr>
          <w:sz w:val="24"/>
        </w:rPr>
      </w:pPr>
    </w:p>
    <w:p w14:paraId="76CD9D71" w14:textId="5D28D4AD" w:rsidR="006F2544" w:rsidRDefault="006F2544" w:rsidP="00D5521E">
      <w:pPr>
        <w:pStyle w:val="FFLBodyText"/>
        <w:rPr>
          <w:sz w:val="24"/>
        </w:rPr>
      </w:pPr>
    </w:p>
    <w:p w14:paraId="798321E2" w14:textId="291C84EB" w:rsidR="006F2544" w:rsidRDefault="006F2544" w:rsidP="00D5521E">
      <w:pPr>
        <w:pStyle w:val="FFLBodyText"/>
        <w:rPr>
          <w:sz w:val="24"/>
        </w:rPr>
      </w:pPr>
    </w:p>
    <w:p w14:paraId="64DFD7C1" w14:textId="6D37293E" w:rsidR="006F2544" w:rsidRDefault="006F2544" w:rsidP="00D5521E">
      <w:pPr>
        <w:pStyle w:val="FFLBodyText"/>
        <w:rPr>
          <w:sz w:val="24"/>
        </w:rPr>
      </w:pPr>
    </w:p>
    <w:p w14:paraId="60A7975D" w14:textId="128F9680" w:rsidR="006F2544" w:rsidRDefault="006F2544" w:rsidP="00D5521E">
      <w:pPr>
        <w:pStyle w:val="FFLBodyText"/>
        <w:rPr>
          <w:sz w:val="24"/>
        </w:rPr>
      </w:pPr>
    </w:p>
    <w:p w14:paraId="37817751" w14:textId="4240AAA8" w:rsidR="006F2544" w:rsidRDefault="006F2544" w:rsidP="00D5521E">
      <w:pPr>
        <w:pStyle w:val="FFLBodyText"/>
        <w:rPr>
          <w:sz w:val="24"/>
        </w:rPr>
      </w:pPr>
    </w:p>
    <w:p w14:paraId="5C2409A4" w14:textId="5EF55DEA" w:rsidR="006F2544" w:rsidRDefault="006F2544" w:rsidP="00D5521E">
      <w:pPr>
        <w:pStyle w:val="FFLBodyText"/>
        <w:rPr>
          <w:sz w:val="24"/>
        </w:rPr>
      </w:pPr>
    </w:p>
    <w:p w14:paraId="52AE9FD6" w14:textId="531A8D87" w:rsidR="006F2544" w:rsidRDefault="006F2544" w:rsidP="00D5521E">
      <w:pPr>
        <w:pStyle w:val="FFLBodyText"/>
        <w:rPr>
          <w:sz w:val="24"/>
        </w:rPr>
      </w:pPr>
    </w:p>
    <w:p w14:paraId="3343A63C" w14:textId="1A200593" w:rsidR="006F2544" w:rsidRDefault="006F2544" w:rsidP="00D5521E">
      <w:pPr>
        <w:pStyle w:val="FFLBodyText"/>
        <w:rPr>
          <w:sz w:val="24"/>
        </w:rPr>
      </w:pPr>
    </w:p>
    <w:p w14:paraId="321BF5C9" w14:textId="2924F0BE" w:rsidR="006F2544" w:rsidRDefault="006F2544" w:rsidP="00D5521E">
      <w:pPr>
        <w:pStyle w:val="FFLBodyText"/>
        <w:rPr>
          <w:sz w:val="24"/>
        </w:rPr>
      </w:pPr>
    </w:p>
    <w:p w14:paraId="7CB4C542" w14:textId="319EDB12" w:rsidR="006F2544" w:rsidRDefault="00692830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7E5FB13C" wp14:editId="7B7F2574">
            <wp:simplePos x="0" y="0"/>
            <wp:positionH relativeFrom="column">
              <wp:posOffset>383073</wp:posOffset>
            </wp:positionH>
            <wp:positionV relativeFrom="paragraph">
              <wp:posOffset>141474</wp:posOffset>
            </wp:positionV>
            <wp:extent cx="1702039" cy="2475187"/>
            <wp:effectExtent l="0" t="0" r="0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etroot med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r="4088"/>
                    <a:stretch/>
                  </pic:blipFill>
                  <pic:spPr bwMode="auto">
                    <a:xfrm>
                      <a:off x="0" y="0"/>
                      <a:ext cx="1702039" cy="247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16C2" w14:textId="75B49CEE" w:rsidR="006F2544" w:rsidRDefault="00594503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865E0EF" wp14:editId="5758D420">
            <wp:simplePos x="0" y="0"/>
            <wp:positionH relativeFrom="column">
              <wp:posOffset>6724650</wp:posOffset>
            </wp:positionH>
            <wp:positionV relativeFrom="paragraph">
              <wp:posOffset>67945</wp:posOffset>
            </wp:positionV>
            <wp:extent cx="2381885" cy="17570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ackberry pile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r="3383"/>
                    <a:stretch/>
                  </pic:blipFill>
                  <pic:spPr bwMode="auto">
                    <a:xfrm>
                      <a:off x="0" y="0"/>
                      <a:ext cx="2381885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70BC" w14:textId="4AD67B8B" w:rsidR="006F2544" w:rsidRDefault="006F2544" w:rsidP="00D5521E">
      <w:pPr>
        <w:pStyle w:val="FFLBodyText"/>
        <w:rPr>
          <w:sz w:val="24"/>
        </w:rPr>
      </w:pPr>
    </w:p>
    <w:p w14:paraId="59714C27" w14:textId="2CF53E03" w:rsidR="006F2544" w:rsidRDefault="00594503" w:rsidP="00D5521E">
      <w:pPr>
        <w:pStyle w:val="FFLBodyText"/>
        <w:rPr>
          <w:sz w:val="24"/>
        </w:rPr>
      </w:pPr>
      <w:r w:rsidRPr="00C13941">
        <w:rPr>
          <w:noProof/>
          <w:sz w:val="24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24741419" wp14:editId="3B83BAE8">
            <wp:simplePos x="0" y="0"/>
            <wp:positionH relativeFrom="column">
              <wp:posOffset>2541905</wp:posOffset>
            </wp:positionH>
            <wp:positionV relativeFrom="paragraph">
              <wp:posOffset>86995</wp:posOffset>
            </wp:positionV>
            <wp:extent cx="3514725" cy="1077595"/>
            <wp:effectExtent l="38100" t="838200" r="47625" b="827405"/>
            <wp:wrapNone/>
            <wp:docPr id="32" name="Picture 32" descr="C:\Users\ctheobald\Desktop\Sweetcorn i n h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theobald\Desktop\Sweetcorn i n hu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4" r="4362" b="17069"/>
                    <a:stretch/>
                  </pic:blipFill>
                  <pic:spPr bwMode="auto">
                    <a:xfrm rot="1841431">
                      <a:off x="0" y="0"/>
                      <a:ext cx="35147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4B8B" w14:textId="7220F1F6" w:rsidR="006F2544" w:rsidRDefault="006F2544" w:rsidP="00D5521E">
      <w:pPr>
        <w:pStyle w:val="FFLBodyText"/>
        <w:rPr>
          <w:sz w:val="24"/>
        </w:rPr>
      </w:pPr>
    </w:p>
    <w:p w14:paraId="3A19B6A8" w14:textId="0FBC4CFD" w:rsidR="006F2544" w:rsidRDefault="006F2544" w:rsidP="00D5521E">
      <w:pPr>
        <w:pStyle w:val="FFLBodyText"/>
        <w:rPr>
          <w:sz w:val="24"/>
        </w:rPr>
      </w:pPr>
    </w:p>
    <w:p w14:paraId="2614705C" w14:textId="068BFDF7" w:rsidR="006F2544" w:rsidRDefault="006F2544" w:rsidP="00D5521E">
      <w:pPr>
        <w:pStyle w:val="FFLBodyText"/>
        <w:rPr>
          <w:sz w:val="24"/>
        </w:rPr>
      </w:pPr>
    </w:p>
    <w:p w14:paraId="7D7DF0E8" w14:textId="1C0F4580" w:rsidR="006F2544" w:rsidRDefault="006F2544" w:rsidP="00D5521E">
      <w:pPr>
        <w:pStyle w:val="FFLBodyText"/>
        <w:rPr>
          <w:sz w:val="24"/>
        </w:rPr>
      </w:pPr>
    </w:p>
    <w:p w14:paraId="6C2F48E5" w14:textId="29D3CA50" w:rsidR="006F2544" w:rsidRDefault="006F2544" w:rsidP="00D5521E">
      <w:pPr>
        <w:pStyle w:val="FFLBodyText"/>
        <w:rPr>
          <w:sz w:val="24"/>
        </w:rPr>
      </w:pPr>
    </w:p>
    <w:p w14:paraId="5A10A7DD" w14:textId="6EE53FB7" w:rsidR="006F2544" w:rsidRDefault="006F2544" w:rsidP="00D5521E">
      <w:pPr>
        <w:pStyle w:val="FFLBodyText"/>
        <w:rPr>
          <w:sz w:val="24"/>
        </w:rPr>
      </w:pPr>
    </w:p>
    <w:p w14:paraId="3280B827" w14:textId="498588AE" w:rsidR="006F2544" w:rsidRDefault="006F2544" w:rsidP="00D5521E">
      <w:pPr>
        <w:pStyle w:val="FFLBodyText"/>
        <w:rPr>
          <w:sz w:val="24"/>
        </w:rPr>
      </w:pPr>
    </w:p>
    <w:p w14:paraId="534285E9" w14:textId="314BA70A" w:rsidR="006F2544" w:rsidRDefault="006F2544" w:rsidP="00D5521E">
      <w:pPr>
        <w:pStyle w:val="FFLBodyText"/>
        <w:rPr>
          <w:sz w:val="24"/>
        </w:rPr>
      </w:pPr>
    </w:p>
    <w:p w14:paraId="73CBE094" w14:textId="35555AE3" w:rsidR="006F2544" w:rsidRDefault="006F2544" w:rsidP="00D5521E">
      <w:pPr>
        <w:pStyle w:val="FFLBodyText"/>
        <w:rPr>
          <w:sz w:val="24"/>
        </w:rPr>
      </w:pPr>
    </w:p>
    <w:p w14:paraId="268C9972" w14:textId="439AB2B7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95FC28" wp14:editId="4F66FF34">
                <wp:simplePos x="0" y="0"/>
                <wp:positionH relativeFrom="column">
                  <wp:posOffset>1191260</wp:posOffset>
                </wp:positionH>
                <wp:positionV relativeFrom="paragraph">
                  <wp:posOffset>186880</wp:posOffset>
                </wp:positionV>
                <wp:extent cx="7528956" cy="415636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956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C657" w14:textId="1808BE1E" w:rsidR="00594503" w:rsidRDefault="002126A4" w:rsidP="00594503">
                            <w:r w:rsidRPr="002126A4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Me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            </w:t>
                            </w:r>
                            <w:r w:rsidRPr="002126A4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Hydre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 w:rsidRPr="002126A4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>Tachw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FC28" id="_x0000_s1028" type="#_x0000_t202" style="position:absolute;margin-left:93.8pt;margin-top:14.7pt;width:592.85pt;height:3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" stroked="f">
                <v:textbox>
                  <w:txbxContent>
                    <w:p w14:paraId="0527C657" w14:textId="1808BE1E" w:rsidR="00594503" w:rsidRDefault="002126A4" w:rsidP="00594503">
                      <w:r w:rsidRPr="002126A4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Medi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            </w:t>
                      </w:r>
                      <w:r w:rsidRPr="002126A4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Hydref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           </w:t>
                      </w:r>
                      <w:r w:rsidRPr="002126A4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>Tachwedd</w:t>
                      </w:r>
                    </w:p>
                  </w:txbxContent>
                </v:textbox>
              </v:shape>
            </w:pict>
          </mc:Fallback>
        </mc:AlternateContent>
      </w:r>
    </w:p>
    <w:p w14:paraId="7E35E109" w14:textId="777F984B" w:rsidR="006F2544" w:rsidRDefault="006F2544" w:rsidP="00D5521E">
      <w:pPr>
        <w:pStyle w:val="FFLBodyText"/>
        <w:rPr>
          <w:sz w:val="24"/>
        </w:rPr>
      </w:pPr>
    </w:p>
    <w:p w14:paraId="464CF037" w14:textId="310B1BDC" w:rsidR="006F2544" w:rsidRDefault="0036075E" w:rsidP="00E2693E">
      <w:pPr>
        <w:pStyle w:val="FFLMainHeader"/>
        <w:rPr>
          <w:b/>
          <w:u w:val="none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82816" behindDoc="0" locked="0" layoutInCell="1" allowOverlap="1" wp14:anchorId="372F93EE" wp14:editId="753DF473">
            <wp:simplePos x="0" y="0"/>
            <wp:positionH relativeFrom="column">
              <wp:posOffset>6442710</wp:posOffset>
            </wp:positionH>
            <wp:positionV relativeFrom="paragraph">
              <wp:posOffset>129540</wp:posOffset>
            </wp:positionV>
            <wp:extent cx="2387092" cy="2419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a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0"/>
                    <a:stretch/>
                  </pic:blipFill>
                  <pic:spPr bwMode="auto">
                    <a:xfrm>
                      <a:off x="0" y="0"/>
                      <a:ext cx="238709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3E" w:rsidRPr="00E2693E">
        <w:rPr>
          <w:b/>
          <w:u w:val="none"/>
        </w:rPr>
        <w:t>Gaeaf</w:t>
      </w:r>
    </w:p>
    <w:p w14:paraId="69099E4F" w14:textId="77777777" w:rsidR="00E2693E" w:rsidRDefault="00E2693E" w:rsidP="00E2693E">
      <w:pPr>
        <w:pStyle w:val="FFLMainHeader"/>
        <w:rPr>
          <w:sz w:val="24"/>
        </w:rPr>
      </w:pPr>
    </w:p>
    <w:p w14:paraId="1BCBFC01" w14:textId="1BBC55B3" w:rsidR="006F2544" w:rsidRDefault="00692830" w:rsidP="00D5521E">
      <w:pPr>
        <w:pStyle w:val="FFLBodyText"/>
        <w:rPr>
          <w:sz w:val="24"/>
        </w:rPr>
      </w:pPr>
      <w:r w:rsidRPr="00692830">
        <w:rPr>
          <w:noProof/>
          <w:sz w:val="2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2EDDA49" wp14:editId="759E3A36">
            <wp:simplePos x="0" y="0"/>
            <wp:positionH relativeFrom="column">
              <wp:posOffset>3051810</wp:posOffset>
            </wp:positionH>
            <wp:positionV relativeFrom="paragraph">
              <wp:posOffset>52070</wp:posOffset>
            </wp:positionV>
            <wp:extent cx="2571750" cy="2095500"/>
            <wp:effectExtent l="0" t="0" r="0" b="0"/>
            <wp:wrapNone/>
            <wp:docPr id="37" name="Picture 37" descr="C:\Users\ctheobald\Desktop\Chicory halved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theobald\Desktop\Chicory halved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5000" r="8407" b="9444"/>
                    <a:stretch/>
                  </pic:blipFill>
                  <pic:spPr bwMode="auto">
                    <a:xfrm>
                      <a:off x="0" y="0"/>
                      <a:ext cx="257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08C9" w14:textId="57692743" w:rsidR="006F2544" w:rsidRDefault="00692830" w:rsidP="00D5521E">
      <w:pPr>
        <w:pStyle w:val="FFLBodyText"/>
        <w:rPr>
          <w:sz w:val="24"/>
        </w:rPr>
      </w:pPr>
      <w:r w:rsidRPr="00806732">
        <w:rPr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3FA34C1" wp14:editId="4B440A3E">
            <wp:simplePos x="0" y="0"/>
            <wp:positionH relativeFrom="column">
              <wp:posOffset>-53340</wp:posOffset>
            </wp:positionH>
            <wp:positionV relativeFrom="paragraph">
              <wp:posOffset>48487</wp:posOffset>
            </wp:positionV>
            <wp:extent cx="2814652" cy="1924050"/>
            <wp:effectExtent l="0" t="0" r="5080" b="0"/>
            <wp:wrapNone/>
            <wp:docPr id="16" name="Picture 16" descr="C:\Users\ctheobald\Desktop\Cerelry sticks clean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heobald\Desktop\Cerelry sticks clean 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10989" r="7914"/>
                    <a:stretch/>
                  </pic:blipFill>
                  <pic:spPr bwMode="auto">
                    <a:xfrm>
                      <a:off x="0" y="0"/>
                      <a:ext cx="281465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528A" w14:textId="0FA8BD0C" w:rsidR="006F2544" w:rsidRDefault="006F2544" w:rsidP="00D5521E">
      <w:pPr>
        <w:pStyle w:val="FFLBodyText"/>
        <w:rPr>
          <w:sz w:val="24"/>
        </w:rPr>
      </w:pPr>
    </w:p>
    <w:p w14:paraId="3FDB234F" w14:textId="45AEF3C3" w:rsidR="006F2544" w:rsidRDefault="006F2544" w:rsidP="00D5521E">
      <w:pPr>
        <w:pStyle w:val="FFLBodyText"/>
        <w:rPr>
          <w:sz w:val="24"/>
        </w:rPr>
      </w:pPr>
    </w:p>
    <w:p w14:paraId="7560509A" w14:textId="7B86287C" w:rsidR="006F2544" w:rsidRDefault="006F2544" w:rsidP="00D5521E">
      <w:pPr>
        <w:pStyle w:val="FFLBodyText"/>
        <w:rPr>
          <w:sz w:val="24"/>
        </w:rPr>
      </w:pPr>
    </w:p>
    <w:p w14:paraId="6251FBC0" w14:textId="18C136B5" w:rsidR="006F2544" w:rsidRDefault="006F2544" w:rsidP="00D5521E">
      <w:pPr>
        <w:pStyle w:val="FFLBodyText"/>
        <w:rPr>
          <w:sz w:val="24"/>
        </w:rPr>
      </w:pPr>
    </w:p>
    <w:p w14:paraId="6C5DC387" w14:textId="16637903" w:rsidR="006F2544" w:rsidRDefault="006F2544" w:rsidP="00D5521E">
      <w:pPr>
        <w:pStyle w:val="FFLBodyText"/>
        <w:rPr>
          <w:sz w:val="24"/>
        </w:rPr>
      </w:pPr>
    </w:p>
    <w:p w14:paraId="577C26BF" w14:textId="79CE24B8" w:rsidR="006F2544" w:rsidRDefault="006F2544" w:rsidP="00D5521E">
      <w:pPr>
        <w:pStyle w:val="FFLBodyText"/>
        <w:rPr>
          <w:sz w:val="24"/>
        </w:rPr>
      </w:pPr>
    </w:p>
    <w:p w14:paraId="4479B0E2" w14:textId="217B8AC5" w:rsidR="006F2544" w:rsidRDefault="006F2544" w:rsidP="00D5521E">
      <w:pPr>
        <w:pStyle w:val="FFLBodyText"/>
        <w:rPr>
          <w:sz w:val="24"/>
        </w:rPr>
      </w:pPr>
    </w:p>
    <w:p w14:paraId="757EEA7F" w14:textId="30F20D88" w:rsidR="006F2544" w:rsidRDefault="006F2544" w:rsidP="00D5521E">
      <w:pPr>
        <w:pStyle w:val="FFLBodyText"/>
        <w:rPr>
          <w:sz w:val="24"/>
        </w:rPr>
      </w:pPr>
    </w:p>
    <w:p w14:paraId="253CF8CD" w14:textId="78B7061C" w:rsidR="006F2544" w:rsidRDefault="006F2544" w:rsidP="00D5521E">
      <w:pPr>
        <w:pStyle w:val="FFLBodyText"/>
        <w:rPr>
          <w:sz w:val="24"/>
        </w:rPr>
      </w:pPr>
    </w:p>
    <w:p w14:paraId="67994BE6" w14:textId="4C65AF76" w:rsidR="006F2544" w:rsidRDefault="006F2544" w:rsidP="00D5521E">
      <w:pPr>
        <w:pStyle w:val="FFLBodyText"/>
        <w:rPr>
          <w:sz w:val="24"/>
        </w:rPr>
      </w:pPr>
    </w:p>
    <w:p w14:paraId="3D058C8D" w14:textId="0DBCC26D" w:rsidR="006F2544" w:rsidRDefault="006F2544" w:rsidP="00D5521E">
      <w:pPr>
        <w:pStyle w:val="FFLBodyText"/>
        <w:rPr>
          <w:sz w:val="24"/>
        </w:rPr>
      </w:pPr>
    </w:p>
    <w:p w14:paraId="7910DE05" w14:textId="14FB2E65" w:rsidR="006F2544" w:rsidRDefault="00692830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B58A0A1" wp14:editId="52F837BE">
            <wp:simplePos x="0" y="0"/>
            <wp:positionH relativeFrom="column">
              <wp:posOffset>3051175</wp:posOffset>
            </wp:positionH>
            <wp:positionV relativeFrom="paragraph">
              <wp:posOffset>116840</wp:posOffset>
            </wp:positionV>
            <wp:extent cx="3300730" cy="2324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bbage savo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817C0" w14:textId="14ADCC84" w:rsidR="006F2544" w:rsidRDefault="006F2544" w:rsidP="00D5521E">
      <w:pPr>
        <w:pStyle w:val="FFLBodyText"/>
        <w:rPr>
          <w:sz w:val="24"/>
        </w:rPr>
      </w:pPr>
    </w:p>
    <w:p w14:paraId="1A35DE78" w14:textId="5C96AC61" w:rsidR="006F2544" w:rsidRDefault="00F84332" w:rsidP="00D5521E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5185818" wp14:editId="4CC09D1A">
            <wp:simplePos x="0" y="0"/>
            <wp:positionH relativeFrom="column">
              <wp:posOffset>226323</wp:posOffset>
            </wp:positionH>
            <wp:positionV relativeFrom="paragraph">
              <wp:posOffset>90411</wp:posOffset>
            </wp:positionV>
            <wp:extent cx="2228193" cy="1671145"/>
            <wp:effectExtent l="0" t="0" r="127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routs med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t="14493" r="15618" b="11573"/>
                    <a:stretch/>
                  </pic:blipFill>
                  <pic:spPr bwMode="auto">
                    <a:xfrm>
                      <a:off x="0" y="0"/>
                      <a:ext cx="2228193" cy="16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30" w:rsidRPr="00692830">
        <w:rPr>
          <w:noProof/>
          <w:sz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2A2CBF64" wp14:editId="425B5216">
            <wp:simplePos x="0" y="0"/>
            <wp:positionH relativeFrom="column">
              <wp:posOffset>6442710</wp:posOffset>
            </wp:positionH>
            <wp:positionV relativeFrom="paragraph">
              <wp:posOffset>90170</wp:posOffset>
            </wp:positionV>
            <wp:extent cx="1943100" cy="1847850"/>
            <wp:effectExtent l="0" t="0" r="0" b="0"/>
            <wp:wrapNone/>
            <wp:docPr id="42" name="Picture 42" descr="C:\Users\ctheobald\Desktop\Swede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theobald\Desktop\Swede sm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16096" r="13966" b="9555"/>
                    <a:stretch/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4432C" w14:textId="42A5E539" w:rsidR="006F2544" w:rsidRDefault="006F2544" w:rsidP="00D5521E">
      <w:pPr>
        <w:pStyle w:val="FFLBodyText"/>
        <w:rPr>
          <w:sz w:val="24"/>
        </w:rPr>
      </w:pPr>
    </w:p>
    <w:p w14:paraId="0901C8DF" w14:textId="7D1285F3" w:rsidR="006F2544" w:rsidRDefault="006F2544" w:rsidP="00D5521E">
      <w:pPr>
        <w:pStyle w:val="FFLBodyText"/>
        <w:rPr>
          <w:sz w:val="24"/>
        </w:rPr>
      </w:pPr>
    </w:p>
    <w:p w14:paraId="6C748B6A" w14:textId="13DF073B" w:rsidR="006F2544" w:rsidRDefault="006F2544" w:rsidP="00D5521E">
      <w:pPr>
        <w:pStyle w:val="FFLBodyText"/>
        <w:rPr>
          <w:sz w:val="24"/>
        </w:rPr>
      </w:pPr>
    </w:p>
    <w:p w14:paraId="05920298" w14:textId="7E577F9C" w:rsidR="006F2544" w:rsidRDefault="006F2544" w:rsidP="00D5521E">
      <w:pPr>
        <w:pStyle w:val="FFLBodyText"/>
        <w:rPr>
          <w:sz w:val="24"/>
        </w:rPr>
      </w:pPr>
    </w:p>
    <w:p w14:paraId="7DC78A8A" w14:textId="364E512E" w:rsidR="006F2544" w:rsidRDefault="006F2544" w:rsidP="00D5521E">
      <w:pPr>
        <w:pStyle w:val="FFLBodyText"/>
        <w:rPr>
          <w:sz w:val="24"/>
        </w:rPr>
      </w:pPr>
    </w:p>
    <w:p w14:paraId="437CD398" w14:textId="1662CDDA" w:rsidR="006F2544" w:rsidRDefault="006F2544" w:rsidP="00D5521E">
      <w:pPr>
        <w:pStyle w:val="FFLBodyText"/>
        <w:rPr>
          <w:sz w:val="24"/>
        </w:rPr>
      </w:pPr>
    </w:p>
    <w:p w14:paraId="677FD5B9" w14:textId="12C62E78" w:rsidR="006F2544" w:rsidRDefault="006F2544" w:rsidP="00D5521E">
      <w:pPr>
        <w:pStyle w:val="FFLBodyText"/>
        <w:rPr>
          <w:sz w:val="24"/>
        </w:rPr>
      </w:pPr>
    </w:p>
    <w:p w14:paraId="0B963B77" w14:textId="2B755694" w:rsidR="006F2544" w:rsidRDefault="006F2544" w:rsidP="00D5521E">
      <w:pPr>
        <w:pStyle w:val="FFLBodyText"/>
        <w:rPr>
          <w:sz w:val="24"/>
        </w:rPr>
      </w:pPr>
    </w:p>
    <w:p w14:paraId="3A242478" w14:textId="032FA173" w:rsidR="006F2544" w:rsidRDefault="00594503" w:rsidP="00D5521E">
      <w:pPr>
        <w:pStyle w:val="FFLBodyText"/>
        <w:rPr>
          <w:sz w:val="24"/>
        </w:rPr>
      </w:pPr>
      <w:r w:rsidRPr="00594503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0D0531" wp14:editId="65506D11">
                <wp:simplePos x="0" y="0"/>
                <wp:positionH relativeFrom="column">
                  <wp:posOffset>1664343</wp:posOffset>
                </wp:positionH>
                <wp:positionV relativeFrom="paragraph">
                  <wp:posOffset>509905</wp:posOffset>
                </wp:positionV>
                <wp:extent cx="7528956" cy="415636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956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1A29" w14:textId="5D6FDCDB" w:rsidR="00594503" w:rsidRDefault="00903A81" w:rsidP="00594503">
                            <w:r w:rsidRPr="00903A81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>Rhagfy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903A81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Ionaw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Pr="00903A81">
                              <w:rPr>
                                <w:rFonts w:ascii="Arial" w:hAnsi="Arial" w:cs="Arial"/>
                                <w:b/>
                                <w:color w:val="158B44"/>
                                <w:sz w:val="44"/>
                                <w:szCs w:val="44"/>
                              </w:rPr>
                              <w:t>Chwef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0531" id="_x0000_s1029" type="#_x0000_t202" style="position:absolute;margin-left:131.05pt;margin-top:40.15pt;width:592.85pt;height:3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" stroked="f">
                <v:textbox>
                  <w:txbxContent>
                    <w:p w14:paraId="60A81A29" w14:textId="5D6FDCDB" w:rsidR="00594503" w:rsidRDefault="00903A81" w:rsidP="00594503">
                      <w:r w:rsidRPr="00903A81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>Rhagfyr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 </w:t>
                      </w:r>
                      <w:r w:rsidRPr="00903A81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Ionawr </w:t>
                      </w:r>
                      <w:r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 xml:space="preserve">                    </w:t>
                      </w:r>
                      <w:r w:rsidRPr="00903A81">
                        <w:rPr>
                          <w:rFonts w:ascii="Arial" w:hAnsi="Arial" w:cs="Arial"/>
                          <w:b/>
                          <w:color w:val="158B44"/>
                          <w:sz w:val="44"/>
                          <w:szCs w:val="44"/>
                        </w:rPr>
                        <w:t>Chwefr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390"/>
        <w:tblW w:w="14510" w:type="dxa"/>
        <w:tblLook w:val="04A0" w:firstRow="1" w:lastRow="0" w:firstColumn="1" w:lastColumn="0" w:noHBand="0" w:noVBand="1"/>
      </w:tblPr>
      <w:tblGrid>
        <w:gridCol w:w="3627"/>
        <w:gridCol w:w="3627"/>
        <w:gridCol w:w="3628"/>
        <w:gridCol w:w="3628"/>
      </w:tblGrid>
      <w:tr w:rsidR="00806732" w:rsidRPr="0036075E" w14:paraId="3FD8F9CF" w14:textId="77777777" w:rsidTr="0036075E">
        <w:trPr>
          <w:trHeight w:val="664"/>
        </w:trPr>
        <w:tc>
          <w:tcPr>
            <w:tcW w:w="3627" w:type="dxa"/>
          </w:tcPr>
          <w:p w14:paraId="368D74DC" w14:textId="0D774D25" w:rsidR="00806732" w:rsidRPr="0036075E" w:rsidRDefault="00E9126F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 xml:space="preserve">Broccoli </w:t>
            </w:r>
            <w:proofErr w:type="spellStart"/>
            <w:r>
              <w:rPr>
                <w:b/>
                <w:sz w:val="48"/>
                <w:szCs w:val="48"/>
              </w:rPr>
              <w:t>porffor</w:t>
            </w:r>
            <w:proofErr w:type="spellEnd"/>
          </w:p>
        </w:tc>
        <w:tc>
          <w:tcPr>
            <w:tcW w:w="3627" w:type="dxa"/>
          </w:tcPr>
          <w:p w14:paraId="5235E423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BC8F948" w14:textId="6199A767" w:rsidR="00806732" w:rsidRPr="0036075E" w:rsidRDefault="0036075E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omatos </w:t>
            </w:r>
          </w:p>
        </w:tc>
        <w:tc>
          <w:tcPr>
            <w:tcW w:w="3628" w:type="dxa"/>
          </w:tcPr>
          <w:p w14:paraId="6BD2B0D6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8102570" w14:textId="550E1768" w:rsidR="00806732" w:rsidRPr="0036075E" w:rsidRDefault="0080227B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80227B">
              <w:rPr>
                <w:b/>
                <w:sz w:val="48"/>
                <w:szCs w:val="48"/>
              </w:rPr>
              <w:t xml:space="preserve">Eirin ysgaw </w:t>
            </w:r>
          </w:p>
        </w:tc>
        <w:tc>
          <w:tcPr>
            <w:tcW w:w="3628" w:type="dxa"/>
          </w:tcPr>
          <w:p w14:paraId="3400B124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36AB647F" w14:textId="77777777" w:rsidR="00806732" w:rsidRDefault="0080227B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Seleri</w:t>
            </w:r>
            <w:proofErr w:type="spellEnd"/>
          </w:p>
          <w:p w14:paraId="3E78EAEA" w14:textId="4E4A32CA" w:rsidR="00DB5537" w:rsidRPr="0036075E" w:rsidRDefault="00DB5537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</w:tr>
      <w:tr w:rsidR="00806732" w:rsidRPr="0036075E" w14:paraId="4C2A4503" w14:textId="77777777" w:rsidTr="0036075E">
        <w:trPr>
          <w:trHeight w:val="597"/>
        </w:trPr>
        <w:tc>
          <w:tcPr>
            <w:tcW w:w="3627" w:type="dxa"/>
          </w:tcPr>
          <w:p w14:paraId="153871F1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1F45C22" w14:textId="11244070" w:rsidR="00806732" w:rsidRPr="0036075E" w:rsidRDefault="00597715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597715">
              <w:rPr>
                <w:b/>
                <w:sz w:val="48"/>
                <w:szCs w:val="48"/>
              </w:rPr>
              <w:t>Berwr dŵr</w:t>
            </w:r>
          </w:p>
        </w:tc>
        <w:tc>
          <w:tcPr>
            <w:tcW w:w="3627" w:type="dxa"/>
          </w:tcPr>
          <w:p w14:paraId="5E1C7ACA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67F4757" w14:textId="18AA2A6B" w:rsidR="00806732" w:rsidRPr="0036075E" w:rsidRDefault="00E9126F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Ffa</w:t>
            </w:r>
            <w:proofErr w:type="spellEnd"/>
          </w:p>
        </w:tc>
        <w:tc>
          <w:tcPr>
            <w:tcW w:w="3628" w:type="dxa"/>
          </w:tcPr>
          <w:p w14:paraId="2F136F4C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7C15DD3" w14:textId="77777777" w:rsidR="00806732" w:rsidRDefault="00E03DF0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E03DF0">
              <w:rPr>
                <w:b/>
                <w:sz w:val="48"/>
                <w:szCs w:val="48"/>
              </w:rPr>
              <w:t>India corn</w:t>
            </w:r>
          </w:p>
          <w:p w14:paraId="2BE096EC" w14:textId="1BA1D38B" w:rsidR="00E03DF0" w:rsidRPr="0036075E" w:rsidRDefault="00E03DF0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8" w:type="dxa"/>
          </w:tcPr>
          <w:p w14:paraId="7F19D9E9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20A9CB2" w14:textId="25615D2C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proofErr w:type="spellStart"/>
            <w:r w:rsidRPr="00DB5537">
              <w:rPr>
                <w:b/>
                <w:sz w:val="48"/>
                <w:szCs w:val="48"/>
              </w:rPr>
              <w:t>Chicor</w:t>
            </w:r>
            <w:r w:rsidR="00E9126F" w:rsidRPr="00DB5537">
              <w:rPr>
                <w:b/>
                <w:sz w:val="48"/>
                <w:szCs w:val="48"/>
              </w:rPr>
              <w:t>i</w:t>
            </w:r>
            <w:proofErr w:type="spellEnd"/>
          </w:p>
        </w:tc>
      </w:tr>
      <w:tr w:rsidR="00806732" w:rsidRPr="0036075E" w14:paraId="4CDC0052" w14:textId="77777777" w:rsidTr="0036075E">
        <w:trPr>
          <w:trHeight w:val="664"/>
        </w:trPr>
        <w:tc>
          <w:tcPr>
            <w:tcW w:w="3627" w:type="dxa"/>
          </w:tcPr>
          <w:p w14:paraId="4A240106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B63D0B0" w14:textId="77777777" w:rsidR="0036075E" w:rsidRDefault="002928CC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2928CC">
              <w:rPr>
                <w:b/>
                <w:sz w:val="48"/>
                <w:szCs w:val="48"/>
              </w:rPr>
              <w:t>Spigoglys</w:t>
            </w:r>
          </w:p>
          <w:p w14:paraId="0CA65098" w14:textId="4D855A53" w:rsidR="002928CC" w:rsidRPr="0036075E" w:rsidRDefault="002928CC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0ADFDBB7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36E9C27" w14:textId="76083DAE" w:rsidR="00806732" w:rsidRPr="0036075E" w:rsidRDefault="00E9126F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Eiri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gwlanog</w:t>
            </w:r>
            <w:proofErr w:type="spellEnd"/>
          </w:p>
        </w:tc>
        <w:tc>
          <w:tcPr>
            <w:tcW w:w="3628" w:type="dxa"/>
          </w:tcPr>
          <w:p w14:paraId="54E39FCA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5696234" w14:textId="531C9E00" w:rsidR="00806732" w:rsidRPr="0036075E" w:rsidRDefault="004731F0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4731F0">
              <w:rPr>
                <w:b/>
                <w:sz w:val="48"/>
                <w:szCs w:val="48"/>
              </w:rPr>
              <w:t>Betys</w:t>
            </w:r>
          </w:p>
        </w:tc>
        <w:tc>
          <w:tcPr>
            <w:tcW w:w="3628" w:type="dxa"/>
          </w:tcPr>
          <w:p w14:paraId="5C911E7B" w14:textId="77777777" w:rsidR="00806732" w:rsidRPr="0036075E" w:rsidRDefault="00806732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56E93D28" w14:textId="025C68E6" w:rsidR="00806732" w:rsidRPr="0036075E" w:rsidRDefault="00E9126F" w:rsidP="0036075E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Sbrowts</w:t>
            </w:r>
            <w:proofErr w:type="spellEnd"/>
          </w:p>
        </w:tc>
      </w:tr>
    </w:tbl>
    <w:p w14:paraId="2F23B39B" w14:textId="0163F4D3" w:rsidR="006F2544" w:rsidRDefault="006F2544" w:rsidP="00D5521E">
      <w:pPr>
        <w:pStyle w:val="FFLBodyText"/>
        <w:rPr>
          <w:sz w:val="24"/>
        </w:rPr>
      </w:pPr>
    </w:p>
    <w:p w14:paraId="72B3E587" w14:textId="7FAAD106" w:rsidR="006F2544" w:rsidRDefault="006F2544" w:rsidP="00D5521E">
      <w:pPr>
        <w:pStyle w:val="FFLBodyText"/>
        <w:rPr>
          <w:sz w:val="24"/>
        </w:rPr>
      </w:pPr>
    </w:p>
    <w:p w14:paraId="5721BCE7" w14:textId="753F5B70" w:rsidR="006F2544" w:rsidRDefault="006F2544" w:rsidP="00D5521E">
      <w:pPr>
        <w:pStyle w:val="FFLBodyText"/>
        <w:rPr>
          <w:sz w:val="24"/>
        </w:rPr>
      </w:pPr>
    </w:p>
    <w:p w14:paraId="1AA3C8E8" w14:textId="22599F22" w:rsidR="006F2544" w:rsidRDefault="006F2544" w:rsidP="00D5521E">
      <w:pPr>
        <w:pStyle w:val="FFLBodyText"/>
        <w:rPr>
          <w:sz w:val="24"/>
        </w:rPr>
      </w:pPr>
    </w:p>
    <w:p w14:paraId="633AAA53" w14:textId="764F0CD3" w:rsidR="006F2544" w:rsidRDefault="006F2544" w:rsidP="00D5521E">
      <w:pPr>
        <w:pStyle w:val="FFLBodyText"/>
        <w:rPr>
          <w:sz w:val="24"/>
        </w:rPr>
      </w:pPr>
    </w:p>
    <w:p w14:paraId="51ABF2FD" w14:textId="3712BDB4" w:rsidR="006F2544" w:rsidRDefault="006F2544" w:rsidP="00D5521E">
      <w:pPr>
        <w:pStyle w:val="FFLBodyText"/>
        <w:rPr>
          <w:sz w:val="24"/>
        </w:rPr>
      </w:pPr>
    </w:p>
    <w:p w14:paraId="65047269" w14:textId="2C4C9399" w:rsidR="006F2544" w:rsidRDefault="006F2544" w:rsidP="00D5521E">
      <w:pPr>
        <w:pStyle w:val="FFLBodyText"/>
        <w:rPr>
          <w:sz w:val="24"/>
        </w:rPr>
      </w:pPr>
    </w:p>
    <w:p w14:paraId="10C70FA1" w14:textId="3B64F08E" w:rsidR="006F2544" w:rsidRDefault="006F2544" w:rsidP="00D5521E">
      <w:pPr>
        <w:pStyle w:val="FFLBodyText"/>
        <w:rPr>
          <w:sz w:val="24"/>
        </w:rPr>
      </w:pPr>
    </w:p>
    <w:p w14:paraId="2A6D4B95" w14:textId="66C5CEAF" w:rsidR="006F2544" w:rsidRDefault="006F2544" w:rsidP="00D5521E">
      <w:pPr>
        <w:pStyle w:val="FFLBodyText"/>
        <w:rPr>
          <w:sz w:val="24"/>
        </w:rPr>
      </w:pPr>
    </w:p>
    <w:p w14:paraId="4D9701FD" w14:textId="6CF255D8" w:rsidR="006F2544" w:rsidRDefault="006F2544" w:rsidP="00D5521E">
      <w:pPr>
        <w:pStyle w:val="FFLBodyText"/>
        <w:rPr>
          <w:sz w:val="24"/>
        </w:rPr>
      </w:pPr>
    </w:p>
    <w:p w14:paraId="27D42E5D" w14:textId="721D7A3F" w:rsidR="0036075E" w:rsidRDefault="0036075E" w:rsidP="00D5521E">
      <w:pPr>
        <w:pStyle w:val="FFLBodyText"/>
        <w:rPr>
          <w:sz w:val="24"/>
        </w:rPr>
      </w:pPr>
    </w:p>
    <w:p w14:paraId="6FE7C961" w14:textId="48AC7073" w:rsidR="0036075E" w:rsidRDefault="0036075E" w:rsidP="00D5521E">
      <w:pPr>
        <w:pStyle w:val="FFLBodyText"/>
        <w:rPr>
          <w:sz w:val="24"/>
        </w:rPr>
      </w:pPr>
    </w:p>
    <w:p w14:paraId="1A62D2A8" w14:textId="03C02819" w:rsidR="0036075E" w:rsidRDefault="0036075E" w:rsidP="00D5521E">
      <w:pPr>
        <w:pStyle w:val="FFLBodyText"/>
        <w:rPr>
          <w:sz w:val="24"/>
        </w:rPr>
      </w:pPr>
    </w:p>
    <w:p w14:paraId="7DCEFCE1" w14:textId="0B8C735F" w:rsidR="0036075E" w:rsidRDefault="0036075E" w:rsidP="00D5521E">
      <w:pPr>
        <w:pStyle w:val="FFLBodyText"/>
        <w:rPr>
          <w:sz w:val="24"/>
        </w:rPr>
      </w:pPr>
    </w:p>
    <w:p w14:paraId="2632B830" w14:textId="56D25C4D" w:rsidR="0036075E" w:rsidRDefault="0036075E" w:rsidP="00D5521E">
      <w:pPr>
        <w:pStyle w:val="FFLBodyText"/>
        <w:rPr>
          <w:sz w:val="24"/>
        </w:rPr>
      </w:pPr>
    </w:p>
    <w:tbl>
      <w:tblPr>
        <w:tblStyle w:val="TableGrid"/>
        <w:tblpPr w:leftFromText="180" w:rightFromText="180" w:horzAnchor="margin" w:tblpY="1390"/>
        <w:tblW w:w="14510" w:type="dxa"/>
        <w:tblLook w:val="04A0" w:firstRow="1" w:lastRow="0" w:firstColumn="1" w:lastColumn="0" w:noHBand="0" w:noVBand="1"/>
      </w:tblPr>
      <w:tblGrid>
        <w:gridCol w:w="3627"/>
        <w:gridCol w:w="3627"/>
        <w:gridCol w:w="3628"/>
        <w:gridCol w:w="3628"/>
      </w:tblGrid>
      <w:tr w:rsidR="0036075E" w:rsidRPr="0036075E" w14:paraId="18FFA373" w14:textId="77777777" w:rsidTr="003579F4">
        <w:trPr>
          <w:trHeight w:val="664"/>
        </w:trPr>
        <w:tc>
          <w:tcPr>
            <w:tcW w:w="3627" w:type="dxa"/>
          </w:tcPr>
          <w:p w14:paraId="33B5A87E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06E6B24" w14:textId="77777777" w:rsidR="0036075E" w:rsidRDefault="00304A13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04A13">
              <w:rPr>
                <w:b/>
                <w:sz w:val="48"/>
                <w:szCs w:val="48"/>
              </w:rPr>
              <w:t xml:space="preserve">Riwbob </w:t>
            </w:r>
          </w:p>
          <w:p w14:paraId="09E0C734" w14:textId="542D05F4" w:rsidR="00304A13" w:rsidRPr="0036075E" w:rsidRDefault="00304A13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3CAF221E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294ED0D5" w14:textId="082CE08C" w:rsidR="0036075E" w:rsidRP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rgettes</w:t>
            </w:r>
          </w:p>
        </w:tc>
        <w:tc>
          <w:tcPr>
            <w:tcW w:w="3628" w:type="dxa"/>
          </w:tcPr>
          <w:p w14:paraId="7F523C2C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71697200" w14:textId="737EA463" w:rsidR="0036075E" w:rsidRPr="0036075E" w:rsidRDefault="008F2B45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8F2B45">
              <w:rPr>
                <w:b/>
                <w:sz w:val="48"/>
                <w:szCs w:val="48"/>
              </w:rPr>
              <w:t>Mwyar duon</w:t>
            </w:r>
          </w:p>
        </w:tc>
        <w:tc>
          <w:tcPr>
            <w:tcW w:w="3628" w:type="dxa"/>
          </w:tcPr>
          <w:p w14:paraId="38D54012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4BABCDB6" w14:textId="6900B554" w:rsidR="0036075E" w:rsidRPr="0036075E" w:rsidRDefault="003F20BD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F20BD">
              <w:rPr>
                <w:b/>
                <w:sz w:val="48"/>
                <w:szCs w:val="48"/>
              </w:rPr>
              <w:t>Gellyg</w:t>
            </w:r>
            <w:r w:rsidR="0036075E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36075E" w:rsidRPr="0036075E" w14:paraId="23829377" w14:textId="77777777" w:rsidTr="004B02BF">
        <w:trPr>
          <w:trHeight w:val="597"/>
        </w:trPr>
        <w:tc>
          <w:tcPr>
            <w:tcW w:w="3627" w:type="dxa"/>
          </w:tcPr>
          <w:p w14:paraId="699A7A88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0BD6EEE" w14:textId="6707A90D" w:rsidR="0036075E" w:rsidRPr="0036075E" w:rsidRDefault="005C7212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5C7212">
              <w:rPr>
                <w:b/>
                <w:sz w:val="48"/>
                <w:szCs w:val="48"/>
              </w:rPr>
              <w:t>Asbaragws</w:t>
            </w:r>
          </w:p>
        </w:tc>
        <w:tc>
          <w:tcPr>
            <w:tcW w:w="3627" w:type="dxa"/>
          </w:tcPr>
          <w:p w14:paraId="32FF5B47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09174E0" w14:textId="77777777" w:rsidR="0036075E" w:rsidRDefault="003C2E9C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3C2E9C">
              <w:rPr>
                <w:b/>
                <w:sz w:val="48"/>
                <w:szCs w:val="48"/>
              </w:rPr>
              <w:t>Gwsberis</w:t>
            </w:r>
          </w:p>
          <w:p w14:paraId="10A08961" w14:textId="500B767D" w:rsidR="004B02BF" w:rsidRPr="0036075E" w:rsidRDefault="004B02BF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8" w:type="dxa"/>
            <w:vAlign w:val="center"/>
          </w:tcPr>
          <w:p w14:paraId="0B2DE5D1" w14:textId="673D6866" w:rsidR="0036075E" w:rsidRPr="0036075E" w:rsidRDefault="004B02BF" w:rsidP="004B02BF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4B02BF">
              <w:rPr>
                <w:b/>
                <w:sz w:val="48"/>
                <w:szCs w:val="48"/>
              </w:rPr>
              <w:t>Gwrd cnau menyn</w:t>
            </w:r>
          </w:p>
        </w:tc>
        <w:tc>
          <w:tcPr>
            <w:tcW w:w="3628" w:type="dxa"/>
          </w:tcPr>
          <w:p w14:paraId="17BD32DC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77EB8C2" w14:textId="59CEC794" w:rsidR="0036075E" w:rsidRPr="0036075E" w:rsidRDefault="00E9126F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rfin</w:t>
            </w:r>
          </w:p>
        </w:tc>
      </w:tr>
      <w:tr w:rsidR="0036075E" w:rsidRPr="0036075E" w14:paraId="2DF0030E" w14:textId="77777777" w:rsidTr="003579F4">
        <w:trPr>
          <w:trHeight w:val="664"/>
        </w:trPr>
        <w:tc>
          <w:tcPr>
            <w:tcW w:w="3627" w:type="dxa"/>
          </w:tcPr>
          <w:p w14:paraId="0D8E0684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529B598D" w14:textId="77777777" w:rsidR="0036075E" w:rsidRDefault="00437D69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437D69">
              <w:rPr>
                <w:b/>
                <w:sz w:val="48"/>
                <w:szCs w:val="48"/>
              </w:rPr>
              <w:t xml:space="preserve">Blodfresych </w:t>
            </w:r>
          </w:p>
          <w:p w14:paraId="658114FA" w14:textId="1D1B3786" w:rsidR="00437D69" w:rsidRPr="0036075E" w:rsidRDefault="00437D69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27" w:type="dxa"/>
          </w:tcPr>
          <w:p w14:paraId="597BB832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6132C8FE" w14:textId="1260EE82" w:rsidR="0036075E" w:rsidRPr="0036075E" w:rsidRDefault="004A5A46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4A5A46">
              <w:rPr>
                <w:b/>
                <w:sz w:val="48"/>
                <w:szCs w:val="48"/>
              </w:rPr>
              <w:t>Mefus</w:t>
            </w:r>
          </w:p>
        </w:tc>
        <w:tc>
          <w:tcPr>
            <w:tcW w:w="3628" w:type="dxa"/>
          </w:tcPr>
          <w:p w14:paraId="3B79B1B7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13D2DD31" w14:textId="7D267C57" w:rsidR="0036075E" w:rsidRPr="0036075E" w:rsidRDefault="00B72D4A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B72D4A">
              <w:rPr>
                <w:b/>
                <w:sz w:val="48"/>
                <w:szCs w:val="48"/>
              </w:rPr>
              <w:t>Eirin</w:t>
            </w:r>
          </w:p>
        </w:tc>
        <w:tc>
          <w:tcPr>
            <w:tcW w:w="3628" w:type="dxa"/>
          </w:tcPr>
          <w:p w14:paraId="6AA30DB4" w14:textId="77777777" w:rsidR="0036075E" w:rsidRDefault="0036075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</w:p>
          <w:p w14:paraId="0AF68243" w14:textId="0B22A665" w:rsidR="0036075E" w:rsidRPr="0036075E" w:rsidRDefault="00C55C4E" w:rsidP="003579F4">
            <w:pPr>
              <w:pStyle w:val="FFLBodyText"/>
              <w:jc w:val="center"/>
              <w:rPr>
                <w:b/>
                <w:sz w:val="48"/>
                <w:szCs w:val="48"/>
              </w:rPr>
            </w:pPr>
            <w:r w:rsidRPr="00C55C4E">
              <w:rPr>
                <w:b/>
                <w:sz w:val="48"/>
                <w:szCs w:val="48"/>
              </w:rPr>
              <w:t>Bresych</w:t>
            </w:r>
          </w:p>
        </w:tc>
      </w:tr>
    </w:tbl>
    <w:p w14:paraId="5F2BDAAD" w14:textId="77777777" w:rsidR="0036075E" w:rsidRPr="00152448" w:rsidRDefault="0036075E" w:rsidP="00D5521E">
      <w:pPr>
        <w:pStyle w:val="FFLBodyText"/>
        <w:rPr>
          <w:sz w:val="24"/>
        </w:rPr>
      </w:pPr>
    </w:p>
    <w:sectPr w:rsidR="0036075E" w:rsidRPr="00152448" w:rsidSect="006F2544">
      <w:headerReference w:type="default" r:id="rId34"/>
      <w:footerReference w:type="default" r:id="rId35"/>
      <w:headerReference w:type="first" r:id="rId36"/>
      <w:footerReference w:type="first" r:id="rId37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B44" w14:textId="77777777" w:rsidR="00A06DEE" w:rsidRDefault="00A06DEE" w:rsidP="00D5426B">
      <w:r>
        <w:separator/>
      </w:r>
    </w:p>
  </w:endnote>
  <w:endnote w:type="continuationSeparator" w:id="0">
    <w:p w14:paraId="7BD60269" w14:textId="77777777" w:rsidR="00A06DEE" w:rsidRDefault="00A06DE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432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30E29EBF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2A2377FD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762FE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2A2377FD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762FE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1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945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668C096D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24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C759B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668C096D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24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C759B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_x0000_s1033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80EA" w14:textId="77777777" w:rsidR="00A06DEE" w:rsidRDefault="00A06DEE" w:rsidP="00D5426B">
      <w:r>
        <w:separator/>
      </w:r>
    </w:p>
  </w:footnote>
  <w:footnote w:type="continuationSeparator" w:id="0">
    <w:p w14:paraId="09CEDC89" w14:textId="77777777" w:rsidR="00A06DEE" w:rsidRDefault="00A06DE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C5643CD" w:rsidR="00D5426B" w:rsidRDefault="00A57A68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9659E9F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7499">
    <w:abstractNumId w:val="1"/>
  </w:num>
  <w:num w:numId="2" w16cid:durableId="120698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320E1"/>
    <w:rsid w:val="00047EA2"/>
    <w:rsid w:val="000650DB"/>
    <w:rsid w:val="000E0B35"/>
    <w:rsid w:val="00104479"/>
    <w:rsid w:val="00131A46"/>
    <w:rsid w:val="00152448"/>
    <w:rsid w:val="001A2C84"/>
    <w:rsid w:val="002126A4"/>
    <w:rsid w:val="002928CC"/>
    <w:rsid w:val="002D73D0"/>
    <w:rsid w:val="002E1936"/>
    <w:rsid w:val="002E4C61"/>
    <w:rsid w:val="00304A13"/>
    <w:rsid w:val="00340A6B"/>
    <w:rsid w:val="00343EF2"/>
    <w:rsid w:val="0036075E"/>
    <w:rsid w:val="00397F11"/>
    <w:rsid w:val="003C2E9C"/>
    <w:rsid w:val="003D111E"/>
    <w:rsid w:val="003F20BD"/>
    <w:rsid w:val="00403ED4"/>
    <w:rsid w:val="00415DC4"/>
    <w:rsid w:val="00437D69"/>
    <w:rsid w:val="004731F0"/>
    <w:rsid w:val="004A5A46"/>
    <w:rsid w:val="004B02BF"/>
    <w:rsid w:val="004B2946"/>
    <w:rsid w:val="005438EE"/>
    <w:rsid w:val="00562087"/>
    <w:rsid w:val="00567405"/>
    <w:rsid w:val="00570CFB"/>
    <w:rsid w:val="0058185B"/>
    <w:rsid w:val="00594503"/>
    <w:rsid w:val="00597715"/>
    <w:rsid w:val="005C5295"/>
    <w:rsid w:val="005C7212"/>
    <w:rsid w:val="005E2AE8"/>
    <w:rsid w:val="00623E09"/>
    <w:rsid w:val="006507CA"/>
    <w:rsid w:val="00653614"/>
    <w:rsid w:val="00692830"/>
    <w:rsid w:val="006E06FA"/>
    <w:rsid w:val="006F2544"/>
    <w:rsid w:val="00762FE7"/>
    <w:rsid w:val="00780C4B"/>
    <w:rsid w:val="00784200"/>
    <w:rsid w:val="007C58CE"/>
    <w:rsid w:val="0080227B"/>
    <w:rsid w:val="00806732"/>
    <w:rsid w:val="0083309F"/>
    <w:rsid w:val="0084009B"/>
    <w:rsid w:val="00847098"/>
    <w:rsid w:val="00851923"/>
    <w:rsid w:val="008B50BA"/>
    <w:rsid w:val="008C4C89"/>
    <w:rsid w:val="008F2B45"/>
    <w:rsid w:val="008F7643"/>
    <w:rsid w:val="00903A81"/>
    <w:rsid w:val="00950E2A"/>
    <w:rsid w:val="00957815"/>
    <w:rsid w:val="009A3AF7"/>
    <w:rsid w:val="009D20D6"/>
    <w:rsid w:val="00A06DEE"/>
    <w:rsid w:val="00A57A68"/>
    <w:rsid w:val="00A6418C"/>
    <w:rsid w:val="00AB1EA0"/>
    <w:rsid w:val="00AC0086"/>
    <w:rsid w:val="00AE39D3"/>
    <w:rsid w:val="00AE47BA"/>
    <w:rsid w:val="00B13F91"/>
    <w:rsid w:val="00B61C13"/>
    <w:rsid w:val="00B6645B"/>
    <w:rsid w:val="00B66803"/>
    <w:rsid w:val="00B67E83"/>
    <w:rsid w:val="00B72D4A"/>
    <w:rsid w:val="00BA071F"/>
    <w:rsid w:val="00BD4D82"/>
    <w:rsid w:val="00C05AAC"/>
    <w:rsid w:val="00C13941"/>
    <w:rsid w:val="00C55C4E"/>
    <w:rsid w:val="00C73663"/>
    <w:rsid w:val="00C759B8"/>
    <w:rsid w:val="00CA015F"/>
    <w:rsid w:val="00CA0ECA"/>
    <w:rsid w:val="00CB2B5B"/>
    <w:rsid w:val="00CD7468"/>
    <w:rsid w:val="00D25EA6"/>
    <w:rsid w:val="00D32385"/>
    <w:rsid w:val="00D36C1F"/>
    <w:rsid w:val="00D42DF2"/>
    <w:rsid w:val="00D5426B"/>
    <w:rsid w:val="00D5521E"/>
    <w:rsid w:val="00D9514F"/>
    <w:rsid w:val="00DB19B6"/>
    <w:rsid w:val="00DB424D"/>
    <w:rsid w:val="00DB5537"/>
    <w:rsid w:val="00E03DF0"/>
    <w:rsid w:val="00E2693E"/>
    <w:rsid w:val="00E52C8D"/>
    <w:rsid w:val="00E75A0A"/>
    <w:rsid w:val="00E842AF"/>
    <w:rsid w:val="00E9126F"/>
    <w:rsid w:val="00EE20FD"/>
    <w:rsid w:val="00F07212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0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footer" Target="footer2.xml"/><Relationship Id="rId40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39134-767C-45E7-B343-5FAD20119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D6E17-67AE-44E2-96B2-FCC6AD003047}"/>
</file>

<file path=customXml/itemProps3.xml><?xml version="1.0" encoding="utf-8"?>
<ds:datastoreItem xmlns:ds="http://schemas.openxmlformats.org/officeDocument/2006/customXml" ds:itemID="{FA0592C7-9A52-4947-9310-9564CAB2A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A6145-BE70-491F-BCC7-CBEB1D638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2</cp:revision>
  <cp:lastPrinted>2018-12-14T15:34:00Z</cp:lastPrinted>
  <dcterms:created xsi:type="dcterms:W3CDTF">2023-07-19T06:42:00Z</dcterms:created>
  <dcterms:modified xsi:type="dcterms:W3CDTF">2023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